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1B050" w14:textId="77777777" w:rsidR="004D11B0" w:rsidRDefault="004D11B0" w:rsidP="00993AB7">
      <w:pPr>
        <w:spacing w:line="362" w:lineRule="auto"/>
        <w:jc w:val="center"/>
        <w:rPr>
          <w:rFonts w:ascii="Arial" w:hAnsi="Arial" w:cs="Arial"/>
          <w:b/>
          <w:sz w:val="36"/>
          <w:szCs w:val="36"/>
        </w:rPr>
      </w:pPr>
    </w:p>
    <w:p w14:paraId="4329B10B" w14:textId="21E87874" w:rsidR="005D5471" w:rsidRDefault="007A45A2" w:rsidP="00993AB7">
      <w:pPr>
        <w:spacing w:line="362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Přehled úhrad</w:t>
      </w:r>
    </w:p>
    <w:p w14:paraId="34B5C477" w14:textId="221B9EAF" w:rsidR="006501DE" w:rsidRPr="006501DE" w:rsidRDefault="00A0304F" w:rsidP="00993AB7">
      <w:pPr>
        <w:spacing w:line="362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6"/>
          <w:szCs w:val="36"/>
        </w:rPr>
        <w:t>Odlehčovací služba</w:t>
      </w:r>
    </w:p>
    <w:p w14:paraId="5233C838" w14:textId="77777777" w:rsidR="00DD7A49" w:rsidRPr="005D5471" w:rsidRDefault="00DD7A49" w:rsidP="005D5471">
      <w:pPr>
        <w:tabs>
          <w:tab w:val="center" w:pos="4536"/>
          <w:tab w:val="left" w:pos="6390"/>
        </w:tabs>
        <w:spacing w:before="60" w:after="60" w:line="362" w:lineRule="auto"/>
        <w:rPr>
          <w:rFonts w:ascii="Arial" w:hAnsi="Arial" w:cs="Arial"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5D5471" w:rsidRPr="006501DE" w14:paraId="46A54A7D" w14:textId="77777777" w:rsidTr="00F112F5">
        <w:trPr>
          <w:trHeight w:val="39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EB587"/>
            <w:vAlign w:val="center"/>
            <w:hideMark/>
          </w:tcPr>
          <w:p w14:paraId="7AAEF9A2" w14:textId="77777777" w:rsidR="005D5471" w:rsidRPr="006501DE" w:rsidRDefault="005D5471" w:rsidP="005D5471">
            <w:pPr>
              <w:spacing w:before="60" w:after="60"/>
              <w:rPr>
                <w:rFonts w:ascii="Arial" w:hAnsi="Arial" w:cs="Arial"/>
                <w:b/>
                <w:sz w:val="26"/>
                <w:szCs w:val="26"/>
              </w:rPr>
            </w:pPr>
            <w:r w:rsidRPr="006501DE">
              <w:rPr>
                <w:rFonts w:ascii="Arial" w:hAnsi="Arial" w:cs="Arial"/>
                <w:b/>
                <w:sz w:val="26"/>
                <w:szCs w:val="26"/>
              </w:rPr>
              <w:t>UBYTOVÁNÍ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EB587"/>
            <w:vAlign w:val="center"/>
            <w:hideMark/>
          </w:tcPr>
          <w:p w14:paraId="25ABB0AB" w14:textId="251E15D3" w:rsidR="005D5471" w:rsidRPr="006501DE" w:rsidRDefault="005D5471" w:rsidP="005D5471">
            <w:pPr>
              <w:spacing w:before="60" w:after="6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6501DE">
              <w:rPr>
                <w:rFonts w:ascii="Arial" w:hAnsi="Arial" w:cs="Arial"/>
                <w:b/>
                <w:sz w:val="26"/>
                <w:szCs w:val="26"/>
              </w:rPr>
              <w:t>250 Kč/den</w:t>
            </w:r>
          </w:p>
        </w:tc>
      </w:tr>
      <w:tr w:rsidR="005D5471" w:rsidRPr="006501DE" w14:paraId="66BEE83E" w14:textId="77777777" w:rsidTr="006501DE">
        <w:trPr>
          <w:trHeight w:val="397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78A5B" w14:textId="33A80EB9" w:rsidR="005D5471" w:rsidRPr="006501DE" w:rsidRDefault="00263404" w:rsidP="005D5471">
            <w:pPr>
              <w:spacing w:before="60" w:after="60"/>
              <w:rPr>
                <w:rFonts w:ascii="Arial" w:hAnsi="Arial" w:cs="Arial"/>
                <w:iCs/>
                <w:sz w:val="26"/>
                <w:szCs w:val="26"/>
              </w:rPr>
            </w:pPr>
            <w:r w:rsidRPr="006501DE">
              <w:rPr>
                <w:rFonts w:ascii="Arial" w:hAnsi="Arial" w:cs="Arial"/>
                <w:iCs/>
                <w:sz w:val="26"/>
                <w:szCs w:val="26"/>
              </w:rPr>
              <w:t>Z</w:t>
            </w:r>
            <w:r w:rsidR="005D5471" w:rsidRPr="006501DE">
              <w:rPr>
                <w:rFonts w:ascii="Arial" w:hAnsi="Arial" w:cs="Arial"/>
                <w:iCs/>
                <w:sz w:val="26"/>
                <w:szCs w:val="26"/>
              </w:rPr>
              <w:t>ahrnuje: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3A2F1" w14:textId="77777777" w:rsidR="005D5471" w:rsidRPr="006501DE" w:rsidRDefault="005D5471" w:rsidP="005D5471">
            <w:pPr>
              <w:spacing w:before="60" w:after="60"/>
              <w:rPr>
                <w:rFonts w:ascii="Arial" w:hAnsi="Arial" w:cs="Arial"/>
                <w:iCs/>
                <w:sz w:val="26"/>
                <w:szCs w:val="26"/>
              </w:rPr>
            </w:pPr>
            <w:r w:rsidRPr="006501DE">
              <w:rPr>
                <w:rFonts w:ascii="Arial" w:hAnsi="Arial" w:cs="Arial"/>
                <w:iCs/>
                <w:sz w:val="26"/>
                <w:szCs w:val="26"/>
              </w:rPr>
              <w:t>Poskytnutí ubytování</w:t>
            </w:r>
          </w:p>
        </w:tc>
      </w:tr>
      <w:tr w:rsidR="005D5471" w:rsidRPr="006501DE" w14:paraId="1ED50066" w14:textId="77777777" w:rsidTr="006501DE">
        <w:trPr>
          <w:trHeight w:val="397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0738E" w14:textId="77777777" w:rsidR="005D5471" w:rsidRPr="006501DE" w:rsidRDefault="005D5471" w:rsidP="005D5471">
            <w:pPr>
              <w:spacing w:before="60" w:after="60"/>
              <w:rPr>
                <w:rFonts w:ascii="Arial" w:hAnsi="Arial" w:cs="Arial"/>
                <w:iCs/>
                <w:sz w:val="26"/>
                <w:szCs w:val="26"/>
              </w:rPr>
            </w:pP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DF10A" w14:textId="77777777" w:rsidR="005D5471" w:rsidRPr="006501DE" w:rsidRDefault="005D5471" w:rsidP="005D5471">
            <w:pPr>
              <w:spacing w:before="60" w:after="60"/>
              <w:rPr>
                <w:rFonts w:ascii="Arial" w:hAnsi="Arial" w:cs="Arial"/>
                <w:iCs/>
                <w:sz w:val="26"/>
                <w:szCs w:val="26"/>
              </w:rPr>
            </w:pPr>
            <w:r w:rsidRPr="006501DE">
              <w:rPr>
                <w:rFonts w:ascii="Arial" w:hAnsi="Arial" w:cs="Arial"/>
                <w:iCs/>
                <w:sz w:val="26"/>
                <w:szCs w:val="26"/>
              </w:rPr>
              <w:t>Úklid</w:t>
            </w:r>
          </w:p>
        </w:tc>
      </w:tr>
      <w:tr w:rsidR="005D5471" w:rsidRPr="006501DE" w14:paraId="498A1403" w14:textId="77777777" w:rsidTr="006501DE">
        <w:trPr>
          <w:trHeight w:val="397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D14F4" w14:textId="77777777" w:rsidR="005D5471" w:rsidRPr="006501DE" w:rsidRDefault="005D5471" w:rsidP="005D5471">
            <w:pPr>
              <w:spacing w:before="60" w:after="60"/>
              <w:rPr>
                <w:rFonts w:ascii="Arial" w:hAnsi="Arial" w:cs="Arial"/>
                <w:iCs/>
                <w:sz w:val="26"/>
                <w:szCs w:val="26"/>
              </w:rPr>
            </w:pP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9D4EC" w14:textId="77777777" w:rsidR="005D5471" w:rsidRPr="006501DE" w:rsidRDefault="005D5471" w:rsidP="005D5471">
            <w:pPr>
              <w:spacing w:before="60" w:after="60"/>
              <w:rPr>
                <w:rFonts w:ascii="Arial" w:hAnsi="Arial" w:cs="Arial"/>
                <w:iCs/>
                <w:sz w:val="26"/>
                <w:szCs w:val="26"/>
              </w:rPr>
            </w:pPr>
            <w:r w:rsidRPr="006501DE">
              <w:rPr>
                <w:rFonts w:ascii="Arial" w:hAnsi="Arial" w:cs="Arial"/>
                <w:iCs/>
                <w:sz w:val="26"/>
                <w:szCs w:val="26"/>
              </w:rPr>
              <w:t>Praní a drobné opravy ložního a osobního prádla a ošacení</w:t>
            </w:r>
          </w:p>
        </w:tc>
      </w:tr>
      <w:tr w:rsidR="005D5471" w:rsidRPr="006501DE" w14:paraId="752ED268" w14:textId="77777777" w:rsidTr="006501DE">
        <w:trPr>
          <w:trHeight w:val="397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E8C5C" w14:textId="77777777" w:rsidR="005D5471" w:rsidRPr="006501DE" w:rsidRDefault="005D5471" w:rsidP="005D5471">
            <w:pPr>
              <w:spacing w:before="60" w:after="60"/>
              <w:rPr>
                <w:rFonts w:ascii="Arial" w:hAnsi="Arial" w:cs="Arial"/>
                <w:iCs/>
                <w:sz w:val="26"/>
                <w:szCs w:val="26"/>
              </w:rPr>
            </w:pP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B7407" w14:textId="77777777" w:rsidR="005D5471" w:rsidRPr="006501DE" w:rsidRDefault="005D5471" w:rsidP="005D5471">
            <w:pPr>
              <w:spacing w:before="60" w:after="60"/>
              <w:rPr>
                <w:rFonts w:ascii="Arial" w:hAnsi="Arial" w:cs="Arial"/>
                <w:iCs/>
                <w:sz w:val="26"/>
                <w:szCs w:val="26"/>
              </w:rPr>
            </w:pPr>
            <w:r w:rsidRPr="006501DE">
              <w:rPr>
                <w:rFonts w:ascii="Arial" w:hAnsi="Arial" w:cs="Arial"/>
                <w:iCs/>
                <w:sz w:val="26"/>
                <w:szCs w:val="26"/>
              </w:rPr>
              <w:t>Žehlení</w:t>
            </w:r>
          </w:p>
        </w:tc>
      </w:tr>
    </w:tbl>
    <w:p w14:paraId="204AE3E2" w14:textId="77777777" w:rsidR="005D5471" w:rsidRPr="006501DE" w:rsidRDefault="005D5471" w:rsidP="005D5471">
      <w:pPr>
        <w:spacing w:before="60" w:after="60" w:line="362" w:lineRule="auto"/>
        <w:rPr>
          <w:rFonts w:ascii="Arial" w:hAnsi="Arial" w:cs="Arial"/>
          <w:sz w:val="26"/>
          <w:szCs w:val="26"/>
        </w:rPr>
      </w:pPr>
      <w:r w:rsidRPr="006501DE">
        <w:rPr>
          <w:rFonts w:ascii="Arial" w:hAnsi="Arial" w:cs="Arial"/>
          <w:sz w:val="26"/>
          <w:szCs w:val="26"/>
        </w:rPr>
        <w:tab/>
      </w:r>
      <w:r w:rsidRPr="006501DE">
        <w:rPr>
          <w:rFonts w:ascii="Arial" w:hAnsi="Arial" w:cs="Arial"/>
          <w:sz w:val="26"/>
          <w:szCs w:val="26"/>
        </w:rPr>
        <w:tab/>
      </w:r>
      <w:r w:rsidRPr="006501DE">
        <w:rPr>
          <w:rFonts w:ascii="Arial" w:hAnsi="Arial" w:cs="Arial"/>
          <w:sz w:val="26"/>
          <w:szCs w:val="26"/>
        </w:rPr>
        <w:tab/>
      </w:r>
      <w:r w:rsidRPr="006501DE">
        <w:rPr>
          <w:rFonts w:ascii="Arial" w:hAnsi="Arial" w:cs="Arial"/>
          <w:sz w:val="26"/>
          <w:szCs w:val="26"/>
        </w:rPr>
        <w:tab/>
      </w:r>
      <w:r w:rsidRPr="006501DE">
        <w:rPr>
          <w:rFonts w:ascii="Arial" w:hAnsi="Arial" w:cs="Arial"/>
          <w:sz w:val="26"/>
          <w:szCs w:val="26"/>
        </w:rPr>
        <w:tab/>
      </w:r>
      <w:r w:rsidRPr="006501DE">
        <w:rPr>
          <w:rFonts w:ascii="Arial" w:hAnsi="Arial" w:cs="Arial"/>
          <w:sz w:val="26"/>
          <w:szCs w:val="26"/>
        </w:rPr>
        <w:tab/>
      </w:r>
      <w:r w:rsidRPr="006501DE">
        <w:rPr>
          <w:rFonts w:ascii="Arial" w:hAnsi="Arial" w:cs="Arial"/>
          <w:sz w:val="26"/>
          <w:szCs w:val="26"/>
        </w:rPr>
        <w:tab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5D5471" w:rsidRPr="006501DE" w14:paraId="4D45C280" w14:textId="77777777" w:rsidTr="00F112F5">
        <w:trPr>
          <w:trHeight w:val="397"/>
        </w:trPr>
        <w:tc>
          <w:tcPr>
            <w:tcW w:w="2547" w:type="dxa"/>
            <w:shd w:val="clear" w:color="auto" w:fill="4EB587"/>
            <w:vAlign w:val="center"/>
            <w:hideMark/>
          </w:tcPr>
          <w:p w14:paraId="7415287E" w14:textId="5F3672FC" w:rsidR="005D5471" w:rsidRPr="006501DE" w:rsidRDefault="005D5471" w:rsidP="005D5471">
            <w:pPr>
              <w:spacing w:before="60" w:after="60"/>
              <w:rPr>
                <w:rFonts w:ascii="Arial" w:hAnsi="Arial" w:cs="Arial"/>
                <w:b/>
                <w:sz w:val="26"/>
                <w:szCs w:val="26"/>
              </w:rPr>
            </w:pPr>
            <w:r w:rsidRPr="006501DE">
              <w:rPr>
                <w:rFonts w:ascii="Arial" w:hAnsi="Arial" w:cs="Arial"/>
                <w:b/>
                <w:sz w:val="26"/>
                <w:szCs w:val="26"/>
              </w:rPr>
              <w:t>STRAVA</w:t>
            </w:r>
          </w:p>
        </w:tc>
        <w:tc>
          <w:tcPr>
            <w:tcW w:w="6515" w:type="dxa"/>
            <w:shd w:val="clear" w:color="auto" w:fill="4EB587"/>
            <w:vAlign w:val="center"/>
            <w:hideMark/>
          </w:tcPr>
          <w:p w14:paraId="6ABF7058" w14:textId="47B010F9" w:rsidR="005D5471" w:rsidRPr="006501DE" w:rsidRDefault="005D5471" w:rsidP="005D5471">
            <w:pPr>
              <w:spacing w:before="60" w:after="6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6501DE">
              <w:rPr>
                <w:rFonts w:ascii="Arial" w:hAnsi="Arial" w:cs="Arial"/>
                <w:b/>
                <w:sz w:val="26"/>
                <w:szCs w:val="26"/>
              </w:rPr>
              <w:t>205 Kč/den</w:t>
            </w:r>
          </w:p>
        </w:tc>
      </w:tr>
      <w:tr w:rsidR="005D5471" w:rsidRPr="006501DE" w14:paraId="29E4EC2A" w14:textId="77777777" w:rsidTr="00737F53">
        <w:trPr>
          <w:trHeight w:val="397"/>
        </w:trPr>
        <w:tc>
          <w:tcPr>
            <w:tcW w:w="2547" w:type="dxa"/>
            <w:vMerge w:val="restart"/>
            <w:vAlign w:val="center"/>
            <w:hideMark/>
          </w:tcPr>
          <w:p w14:paraId="08437CDF" w14:textId="070DB3D5" w:rsidR="005D5471" w:rsidRPr="006501DE" w:rsidRDefault="00263404" w:rsidP="005D5471">
            <w:pPr>
              <w:spacing w:before="60" w:after="60"/>
              <w:rPr>
                <w:rFonts w:ascii="Arial" w:hAnsi="Arial" w:cs="Arial"/>
                <w:iCs/>
                <w:sz w:val="26"/>
                <w:szCs w:val="26"/>
              </w:rPr>
            </w:pPr>
            <w:r w:rsidRPr="006501DE">
              <w:rPr>
                <w:rFonts w:ascii="Arial" w:hAnsi="Arial" w:cs="Arial"/>
                <w:iCs/>
                <w:sz w:val="26"/>
                <w:szCs w:val="26"/>
              </w:rPr>
              <w:t>Z</w:t>
            </w:r>
            <w:r w:rsidR="005D5471" w:rsidRPr="006501DE">
              <w:rPr>
                <w:rFonts w:ascii="Arial" w:hAnsi="Arial" w:cs="Arial"/>
                <w:iCs/>
                <w:sz w:val="26"/>
                <w:szCs w:val="26"/>
              </w:rPr>
              <w:t>ahrnuje:</w:t>
            </w:r>
          </w:p>
        </w:tc>
        <w:tc>
          <w:tcPr>
            <w:tcW w:w="6515" w:type="dxa"/>
            <w:vAlign w:val="center"/>
            <w:hideMark/>
          </w:tcPr>
          <w:p w14:paraId="201A3EB8" w14:textId="7F9BC017" w:rsidR="005D5471" w:rsidRPr="006501DE" w:rsidRDefault="006501DE" w:rsidP="005D5471">
            <w:pPr>
              <w:spacing w:before="60" w:after="60"/>
              <w:rPr>
                <w:rFonts w:ascii="Arial" w:hAnsi="Arial" w:cs="Arial"/>
                <w:iCs/>
                <w:sz w:val="26"/>
                <w:szCs w:val="26"/>
              </w:rPr>
            </w:pPr>
            <w:r>
              <w:rPr>
                <w:rFonts w:ascii="Arial" w:hAnsi="Arial" w:cs="Arial"/>
                <w:iCs/>
                <w:sz w:val="26"/>
                <w:szCs w:val="26"/>
              </w:rPr>
              <w:t>Minimálně 3</w:t>
            </w:r>
            <w:r w:rsidR="005D5471" w:rsidRPr="006501DE">
              <w:rPr>
                <w:rFonts w:ascii="Arial" w:hAnsi="Arial" w:cs="Arial"/>
                <w:iCs/>
                <w:sz w:val="26"/>
                <w:szCs w:val="26"/>
              </w:rPr>
              <w:t xml:space="preserve"> hlavní jídla</w:t>
            </w:r>
            <w:r w:rsidR="00737F53">
              <w:rPr>
                <w:rFonts w:ascii="Arial" w:hAnsi="Arial" w:cs="Arial"/>
                <w:iCs/>
                <w:sz w:val="26"/>
                <w:szCs w:val="26"/>
              </w:rPr>
              <w:t xml:space="preserve"> denně</w:t>
            </w:r>
          </w:p>
        </w:tc>
      </w:tr>
      <w:tr w:rsidR="005D5471" w:rsidRPr="006501DE" w14:paraId="208C6F61" w14:textId="77777777" w:rsidTr="00737F53">
        <w:trPr>
          <w:trHeight w:val="397"/>
        </w:trPr>
        <w:tc>
          <w:tcPr>
            <w:tcW w:w="2547" w:type="dxa"/>
            <w:vMerge/>
            <w:vAlign w:val="center"/>
            <w:hideMark/>
          </w:tcPr>
          <w:p w14:paraId="4E44E07F" w14:textId="77777777" w:rsidR="005D5471" w:rsidRPr="006501DE" w:rsidRDefault="005D5471" w:rsidP="005D5471">
            <w:pPr>
              <w:spacing w:before="60" w:after="60"/>
              <w:rPr>
                <w:rFonts w:ascii="Arial" w:hAnsi="Arial" w:cs="Arial"/>
                <w:iCs/>
                <w:sz w:val="26"/>
                <w:szCs w:val="26"/>
              </w:rPr>
            </w:pPr>
          </w:p>
        </w:tc>
        <w:tc>
          <w:tcPr>
            <w:tcW w:w="6515" w:type="dxa"/>
            <w:vAlign w:val="center"/>
            <w:hideMark/>
          </w:tcPr>
          <w:p w14:paraId="43654ECA" w14:textId="77777777" w:rsidR="005D5471" w:rsidRPr="006501DE" w:rsidRDefault="005D5471" w:rsidP="005D5471">
            <w:pPr>
              <w:spacing w:before="60" w:after="60"/>
              <w:rPr>
                <w:rFonts w:ascii="Arial" w:hAnsi="Arial" w:cs="Arial"/>
                <w:iCs/>
                <w:sz w:val="26"/>
                <w:szCs w:val="26"/>
              </w:rPr>
            </w:pPr>
            <w:r w:rsidRPr="006501DE">
              <w:rPr>
                <w:rFonts w:ascii="Arial" w:hAnsi="Arial" w:cs="Arial"/>
                <w:iCs/>
                <w:sz w:val="26"/>
                <w:szCs w:val="26"/>
              </w:rPr>
              <w:t>Pitný režim</w:t>
            </w:r>
          </w:p>
        </w:tc>
      </w:tr>
      <w:tr w:rsidR="005D5471" w:rsidRPr="006501DE" w14:paraId="7D3A9DE5" w14:textId="77777777" w:rsidTr="00F112F5">
        <w:trPr>
          <w:trHeight w:val="397"/>
        </w:trPr>
        <w:tc>
          <w:tcPr>
            <w:tcW w:w="2547" w:type="dxa"/>
            <w:vMerge/>
            <w:vAlign w:val="center"/>
            <w:hideMark/>
          </w:tcPr>
          <w:p w14:paraId="4699A777" w14:textId="77777777" w:rsidR="005D5471" w:rsidRPr="006501DE" w:rsidRDefault="005D5471" w:rsidP="005D5471">
            <w:pPr>
              <w:spacing w:before="60" w:after="60"/>
              <w:rPr>
                <w:rFonts w:ascii="Arial" w:hAnsi="Arial" w:cs="Arial"/>
                <w:iCs/>
                <w:sz w:val="26"/>
                <w:szCs w:val="26"/>
              </w:rPr>
            </w:pPr>
          </w:p>
        </w:tc>
        <w:tc>
          <w:tcPr>
            <w:tcW w:w="6515" w:type="dxa"/>
            <w:shd w:val="clear" w:color="auto" w:fill="auto"/>
            <w:vAlign w:val="center"/>
            <w:hideMark/>
          </w:tcPr>
          <w:p w14:paraId="0FBA6829" w14:textId="77777777" w:rsidR="005D5471" w:rsidRPr="006501DE" w:rsidRDefault="005D5471" w:rsidP="005D5471">
            <w:pPr>
              <w:spacing w:before="60" w:after="60"/>
              <w:rPr>
                <w:rFonts w:ascii="Arial" w:hAnsi="Arial" w:cs="Arial"/>
                <w:iCs/>
                <w:sz w:val="26"/>
                <w:szCs w:val="26"/>
              </w:rPr>
            </w:pPr>
            <w:r w:rsidRPr="006501DE">
              <w:rPr>
                <w:rFonts w:ascii="Arial" w:hAnsi="Arial" w:cs="Arial"/>
                <w:iCs/>
                <w:sz w:val="26"/>
                <w:szCs w:val="26"/>
              </w:rPr>
              <w:t>Provozní náklady související s přípravou stravy</w:t>
            </w:r>
          </w:p>
        </w:tc>
      </w:tr>
    </w:tbl>
    <w:p w14:paraId="4CC85273" w14:textId="77777777" w:rsidR="005D5471" w:rsidRPr="006501DE" w:rsidRDefault="005D5471" w:rsidP="005D5471">
      <w:pPr>
        <w:spacing w:before="60" w:after="60" w:line="362" w:lineRule="auto"/>
        <w:rPr>
          <w:rFonts w:ascii="Arial" w:hAnsi="Arial" w:cs="Arial"/>
          <w:sz w:val="26"/>
          <w:szCs w:val="26"/>
        </w:rPr>
      </w:pPr>
      <w:r w:rsidRPr="006501DE">
        <w:rPr>
          <w:rFonts w:ascii="Arial" w:hAnsi="Arial" w:cs="Arial"/>
          <w:sz w:val="26"/>
          <w:szCs w:val="26"/>
        </w:rPr>
        <w:tab/>
      </w:r>
      <w:r w:rsidRPr="006501DE">
        <w:rPr>
          <w:rFonts w:ascii="Arial" w:hAnsi="Arial" w:cs="Arial"/>
          <w:sz w:val="26"/>
          <w:szCs w:val="26"/>
        </w:rPr>
        <w:tab/>
      </w:r>
      <w:r w:rsidRPr="006501DE">
        <w:rPr>
          <w:rFonts w:ascii="Arial" w:hAnsi="Arial" w:cs="Arial"/>
          <w:sz w:val="26"/>
          <w:szCs w:val="26"/>
        </w:rPr>
        <w:tab/>
      </w: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2547"/>
        <w:gridCol w:w="6520"/>
      </w:tblGrid>
      <w:tr w:rsidR="005D5471" w:rsidRPr="006501DE" w14:paraId="2AA21BF9" w14:textId="77777777" w:rsidTr="00F112F5">
        <w:trPr>
          <w:trHeight w:val="39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EB587"/>
            <w:vAlign w:val="center"/>
            <w:hideMark/>
          </w:tcPr>
          <w:p w14:paraId="3C0FF426" w14:textId="77777777" w:rsidR="005D5471" w:rsidRPr="006501DE" w:rsidRDefault="005D5471" w:rsidP="005D5471">
            <w:pPr>
              <w:spacing w:before="60" w:after="60"/>
              <w:rPr>
                <w:rFonts w:ascii="Arial" w:hAnsi="Arial" w:cs="Arial"/>
                <w:b/>
                <w:sz w:val="26"/>
                <w:szCs w:val="26"/>
              </w:rPr>
            </w:pPr>
            <w:r w:rsidRPr="006501DE">
              <w:rPr>
                <w:rFonts w:ascii="Arial" w:hAnsi="Arial" w:cs="Arial"/>
                <w:b/>
                <w:sz w:val="26"/>
                <w:szCs w:val="26"/>
              </w:rPr>
              <w:t>PÉČE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EB587"/>
            <w:vAlign w:val="center"/>
            <w:hideMark/>
          </w:tcPr>
          <w:p w14:paraId="4B161EA2" w14:textId="4AF636BC" w:rsidR="005D5471" w:rsidRPr="006501DE" w:rsidRDefault="005D5471" w:rsidP="005D5471">
            <w:pPr>
              <w:spacing w:before="60" w:after="6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6501DE">
              <w:rPr>
                <w:rFonts w:ascii="Arial" w:hAnsi="Arial" w:cs="Arial"/>
                <w:b/>
                <w:sz w:val="26"/>
                <w:szCs w:val="26"/>
              </w:rPr>
              <w:t xml:space="preserve">ve výši </w:t>
            </w:r>
            <w:r w:rsidR="00A0304F">
              <w:rPr>
                <w:rFonts w:ascii="Arial" w:hAnsi="Arial" w:cs="Arial"/>
                <w:b/>
                <w:sz w:val="26"/>
                <w:szCs w:val="26"/>
              </w:rPr>
              <w:t>135 Kč/hodina</w:t>
            </w:r>
          </w:p>
        </w:tc>
      </w:tr>
      <w:tr w:rsidR="004D11B0" w:rsidRPr="006501DE" w14:paraId="391D9EA5" w14:textId="77777777" w:rsidTr="004D11B0">
        <w:trPr>
          <w:trHeight w:val="652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17E13F" w14:textId="58113FE2" w:rsidR="004D11B0" w:rsidRPr="006501DE" w:rsidRDefault="009E6501" w:rsidP="005D5471">
            <w:pPr>
              <w:spacing w:before="60" w:after="60"/>
              <w:rPr>
                <w:rFonts w:ascii="Arial" w:hAnsi="Arial" w:cs="Arial"/>
                <w:iCs/>
                <w:sz w:val="26"/>
                <w:szCs w:val="26"/>
              </w:rPr>
            </w:pPr>
            <w:r>
              <w:rPr>
                <w:rFonts w:ascii="Arial" w:hAnsi="Arial" w:cs="Arial"/>
                <w:iCs/>
                <w:sz w:val="26"/>
                <w:szCs w:val="26"/>
              </w:rPr>
              <w:t>Zahrnuje d</w:t>
            </w:r>
            <w:r w:rsidR="004D11B0" w:rsidRPr="006501DE">
              <w:rPr>
                <w:rFonts w:ascii="Arial" w:hAnsi="Arial" w:cs="Arial"/>
                <w:iCs/>
                <w:sz w:val="26"/>
                <w:szCs w:val="26"/>
              </w:rPr>
              <w:t>le schopnosti zvládat základní životní potřeby</w:t>
            </w:r>
            <w:r>
              <w:rPr>
                <w:rFonts w:ascii="Arial" w:hAnsi="Arial" w:cs="Arial"/>
                <w:iCs/>
                <w:sz w:val="26"/>
                <w:szCs w:val="26"/>
              </w:rPr>
              <w:t>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8F3CC" w14:textId="3C121B2A" w:rsidR="004D11B0" w:rsidRPr="006501DE" w:rsidRDefault="004D11B0" w:rsidP="005D5471">
            <w:pPr>
              <w:spacing w:before="60" w:after="60"/>
              <w:jc w:val="both"/>
              <w:rPr>
                <w:rFonts w:ascii="Arial" w:hAnsi="Arial" w:cs="Arial"/>
                <w:iCs/>
                <w:sz w:val="26"/>
                <w:szCs w:val="26"/>
              </w:rPr>
            </w:pPr>
            <w:r w:rsidRPr="006501DE">
              <w:rPr>
                <w:rFonts w:ascii="Arial" w:hAnsi="Arial" w:cs="Arial"/>
                <w:iCs/>
                <w:sz w:val="26"/>
                <w:szCs w:val="26"/>
              </w:rPr>
              <w:t>Pomoc při osobní hygieně nebo poskytnutí podmínek pro osobní hygienu</w:t>
            </w:r>
          </w:p>
        </w:tc>
      </w:tr>
      <w:tr w:rsidR="004D11B0" w:rsidRPr="006501DE" w14:paraId="6F2F0FC5" w14:textId="77777777" w:rsidTr="004D11B0">
        <w:trPr>
          <w:trHeight w:val="704"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9701A3" w14:textId="77777777" w:rsidR="004D11B0" w:rsidRPr="006501DE" w:rsidRDefault="004D11B0" w:rsidP="005D5471">
            <w:pPr>
              <w:spacing w:before="60" w:after="60"/>
              <w:rPr>
                <w:rFonts w:ascii="Arial" w:hAnsi="Arial" w:cs="Arial"/>
                <w:iCs/>
                <w:sz w:val="26"/>
                <w:szCs w:val="26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687A7" w14:textId="627B7985" w:rsidR="004D11B0" w:rsidRPr="006501DE" w:rsidRDefault="004D11B0" w:rsidP="004D11B0">
            <w:pPr>
              <w:spacing w:before="60" w:after="60"/>
              <w:jc w:val="both"/>
              <w:rPr>
                <w:rFonts w:ascii="Arial" w:hAnsi="Arial" w:cs="Arial"/>
                <w:iCs/>
                <w:sz w:val="26"/>
                <w:szCs w:val="26"/>
              </w:rPr>
            </w:pPr>
            <w:r>
              <w:rPr>
                <w:rFonts w:ascii="Arial" w:hAnsi="Arial" w:cs="Arial"/>
                <w:iCs/>
                <w:sz w:val="26"/>
                <w:szCs w:val="26"/>
              </w:rPr>
              <w:t>P</w:t>
            </w:r>
            <w:r w:rsidRPr="006501DE">
              <w:rPr>
                <w:rFonts w:ascii="Arial" w:hAnsi="Arial" w:cs="Arial"/>
                <w:iCs/>
                <w:sz w:val="26"/>
                <w:szCs w:val="26"/>
              </w:rPr>
              <w:t>omoc při zvládání běžných úkonů péče o vlastní osobu</w:t>
            </w:r>
          </w:p>
        </w:tc>
      </w:tr>
      <w:tr w:rsidR="004D11B0" w:rsidRPr="006501DE" w14:paraId="105AB7E7" w14:textId="77777777" w:rsidTr="004D11B0">
        <w:trPr>
          <w:trHeight w:val="390"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13192E" w14:textId="77777777" w:rsidR="004D11B0" w:rsidRPr="006501DE" w:rsidRDefault="004D11B0" w:rsidP="005D5471">
            <w:pPr>
              <w:spacing w:before="60" w:after="60"/>
              <w:rPr>
                <w:rFonts w:ascii="Arial" w:hAnsi="Arial" w:cs="Arial"/>
                <w:iCs/>
                <w:sz w:val="26"/>
                <w:szCs w:val="26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9C22B" w14:textId="0BFA6A9C" w:rsidR="004D11B0" w:rsidRDefault="004D11B0" w:rsidP="004D11B0">
            <w:pPr>
              <w:spacing w:before="60" w:after="60"/>
              <w:jc w:val="both"/>
              <w:rPr>
                <w:rFonts w:ascii="Arial" w:hAnsi="Arial" w:cs="Arial"/>
                <w:iCs/>
                <w:sz w:val="26"/>
                <w:szCs w:val="26"/>
              </w:rPr>
            </w:pPr>
            <w:r>
              <w:rPr>
                <w:rFonts w:ascii="Arial" w:hAnsi="Arial" w:cs="Arial"/>
                <w:iCs/>
                <w:sz w:val="26"/>
                <w:szCs w:val="26"/>
              </w:rPr>
              <w:t>Z</w:t>
            </w:r>
            <w:r w:rsidRPr="006501DE">
              <w:rPr>
                <w:rFonts w:ascii="Arial" w:hAnsi="Arial" w:cs="Arial"/>
                <w:iCs/>
                <w:sz w:val="26"/>
                <w:szCs w:val="26"/>
              </w:rPr>
              <w:t>prostředkování kontaktu se společenským prostředím</w:t>
            </w:r>
          </w:p>
        </w:tc>
      </w:tr>
      <w:tr w:rsidR="004D11B0" w:rsidRPr="006501DE" w14:paraId="5AF3A113" w14:textId="77777777" w:rsidTr="004D11B0">
        <w:trPr>
          <w:trHeight w:val="397"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E15451" w14:textId="77777777" w:rsidR="004D11B0" w:rsidRPr="006501DE" w:rsidRDefault="004D11B0" w:rsidP="005D5471">
            <w:pPr>
              <w:spacing w:before="60" w:after="60"/>
              <w:rPr>
                <w:rFonts w:ascii="Arial" w:hAnsi="Arial" w:cs="Arial"/>
                <w:iCs/>
                <w:sz w:val="26"/>
                <w:szCs w:val="26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C5B33" w14:textId="03190309" w:rsidR="004D11B0" w:rsidRDefault="004D11B0" w:rsidP="004D11B0">
            <w:pPr>
              <w:spacing w:before="60" w:after="60"/>
              <w:jc w:val="both"/>
              <w:rPr>
                <w:rFonts w:ascii="Arial" w:hAnsi="Arial" w:cs="Arial"/>
                <w:iCs/>
                <w:sz w:val="26"/>
                <w:szCs w:val="26"/>
              </w:rPr>
            </w:pPr>
            <w:r>
              <w:rPr>
                <w:rFonts w:ascii="Arial" w:hAnsi="Arial" w:cs="Arial"/>
                <w:iCs/>
                <w:sz w:val="26"/>
                <w:szCs w:val="26"/>
              </w:rPr>
              <w:t>S</w:t>
            </w:r>
            <w:r w:rsidRPr="006501DE">
              <w:rPr>
                <w:rFonts w:ascii="Arial" w:hAnsi="Arial" w:cs="Arial"/>
                <w:iCs/>
                <w:sz w:val="26"/>
                <w:szCs w:val="26"/>
              </w:rPr>
              <w:t>ociálně-terapeutické činnosti</w:t>
            </w:r>
          </w:p>
        </w:tc>
      </w:tr>
      <w:tr w:rsidR="004D11B0" w:rsidRPr="006501DE" w14:paraId="056A7A8E" w14:textId="77777777" w:rsidTr="004D11B0">
        <w:trPr>
          <w:trHeight w:val="370"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B5B1E7" w14:textId="77777777" w:rsidR="004D11B0" w:rsidRPr="006501DE" w:rsidRDefault="004D11B0" w:rsidP="005D5471">
            <w:pPr>
              <w:spacing w:before="60" w:after="60"/>
              <w:rPr>
                <w:rFonts w:ascii="Arial" w:hAnsi="Arial" w:cs="Arial"/>
                <w:iCs/>
                <w:sz w:val="26"/>
                <w:szCs w:val="26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6B0D4" w14:textId="32CB98B9" w:rsidR="004D11B0" w:rsidRDefault="00A0304F" w:rsidP="004D11B0">
            <w:pPr>
              <w:spacing w:before="60" w:after="60"/>
              <w:jc w:val="both"/>
              <w:rPr>
                <w:rFonts w:ascii="Arial" w:hAnsi="Arial" w:cs="Arial"/>
                <w:iCs/>
                <w:sz w:val="26"/>
                <w:szCs w:val="26"/>
              </w:rPr>
            </w:pPr>
            <w:r>
              <w:rPr>
                <w:rFonts w:ascii="Arial" w:hAnsi="Arial" w:cs="Arial"/>
                <w:iCs/>
                <w:sz w:val="26"/>
                <w:szCs w:val="26"/>
              </w:rPr>
              <w:t>Výchovné, vzdělávací a a</w:t>
            </w:r>
            <w:r w:rsidR="004D11B0" w:rsidRPr="006501DE">
              <w:rPr>
                <w:rFonts w:ascii="Arial" w:hAnsi="Arial" w:cs="Arial"/>
                <w:iCs/>
                <w:sz w:val="26"/>
                <w:szCs w:val="26"/>
              </w:rPr>
              <w:t>ktivizační činnosti</w:t>
            </w:r>
          </w:p>
        </w:tc>
      </w:tr>
      <w:tr w:rsidR="004D11B0" w:rsidRPr="006501DE" w14:paraId="4C8AD23F" w14:textId="77777777" w:rsidTr="004D11B0">
        <w:trPr>
          <w:trHeight w:val="400"/>
        </w:trPr>
        <w:tc>
          <w:tcPr>
            <w:tcW w:w="2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ABF91" w14:textId="77777777" w:rsidR="004D11B0" w:rsidRPr="006501DE" w:rsidRDefault="004D11B0" w:rsidP="005D5471">
            <w:pPr>
              <w:spacing w:before="60" w:after="60"/>
              <w:rPr>
                <w:rFonts w:ascii="Arial" w:hAnsi="Arial" w:cs="Arial"/>
                <w:iCs/>
                <w:sz w:val="26"/>
                <w:szCs w:val="26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40B85" w14:textId="48ADB63D" w:rsidR="004D11B0" w:rsidRDefault="004D11B0" w:rsidP="004D11B0">
            <w:pPr>
              <w:spacing w:before="60" w:after="60"/>
              <w:jc w:val="both"/>
              <w:rPr>
                <w:rFonts w:ascii="Arial" w:hAnsi="Arial" w:cs="Arial"/>
                <w:iCs/>
                <w:sz w:val="26"/>
                <w:szCs w:val="26"/>
              </w:rPr>
            </w:pPr>
            <w:r>
              <w:rPr>
                <w:rFonts w:ascii="Arial" w:hAnsi="Arial" w:cs="Arial"/>
                <w:iCs/>
                <w:sz w:val="26"/>
                <w:szCs w:val="26"/>
              </w:rPr>
              <w:t>P</w:t>
            </w:r>
            <w:r w:rsidRPr="006501DE">
              <w:rPr>
                <w:rFonts w:ascii="Arial" w:hAnsi="Arial" w:cs="Arial"/>
                <w:iCs/>
                <w:sz w:val="26"/>
                <w:szCs w:val="26"/>
              </w:rPr>
              <w:t>omoc při uplatňování práv</w:t>
            </w:r>
            <w:r w:rsidR="00A0304F">
              <w:rPr>
                <w:rFonts w:ascii="Arial" w:hAnsi="Arial" w:cs="Arial"/>
                <w:iCs/>
                <w:sz w:val="26"/>
                <w:szCs w:val="26"/>
              </w:rPr>
              <w:t xml:space="preserve">, oprávněných zájmů a při obstarávání osobních </w:t>
            </w:r>
            <w:proofErr w:type="spellStart"/>
            <w:r w:rsidR="00A0304F">
              <w:rPr>
                <w:rFonts w:ascii="Arial" w:hAnsi="Arial" w:cs="Arial"/>
                <w:iCs/>
                <w:sz w:val="26"/>
                <w:szCs w:val="26"/>
              </w:rPr>
              <w:t>záležitostní</w:t>
            </w:r>
            <w:proofErr w:type="spellEnd"/>
          </w:p>
        </w:tc>
      </w:tr>
    </w:tbl>
    <w:p w14:paraId="405BE8FF" w14:textId="77777777" w:rsidR="005D5471" w:rsidRPr="006501DE" w:rsidRDefault="005D5471" w:rsidP="005D5471">
      <w:pPr>
        <w:pStyle w:val="Odstavecseseznamem"/>
        <w:spacing w:before="60" w:after="60" w:line="362" w:lineRule="auto"/>
        <w:contextualSpacing w:val="0"/>
        <w:rPr>
          <w:rFonts w:ascii="Arial" w:hAnsi="Arial" w:cs="Arial"/>
          <w:sz w:val="26"/>
          <w:szCs w:val="26"/>
        </w:rPr>
      </w:pPr>
    </w:p>
    <w:p w14:paraId="60E9DEAA" w14:textId="274835D6" w:rsidR="004E7D6C" w:rsidRPr="00737F53" w:rsidRDefault="005D5471" w:rsidP="00737F53">
      <w:pPr>
        <w:spacing w:before="60" w:after="60" w:line="362" w:lineRule="auto"/>
        <w:jc w:val="both"/>
        <w:rPr>
          <w:rFonts w:ascii="Arial" w:hAnsi="Arial" w:cs="Arial"/>
          <w:sz w:val="26"/>
          <w:szCs w:val="26"/>
        </w:rPr>
      </w:pPr>
      <w:r w:rsidRPr="006501DE">
        <w:rPr>
          <w:rFonts w:ascii="Arial" w:hAnsi="Arial" w:cs="Arial"/>
          <w:sz w:val="26"/>
          <w:szCs w:val="26"/>
        </w:rPr>
        <w:t xml:space="preserve">Měsíční částka úhrady za ubytování a stravu je počítána na průměrný počet dnů </w:t>
      </w:r>
      <w:r w:rsidR="004D11B0">
        <w:rPr>
          <w:rFonts w:ascii="Arial" w:hAnsi="Arial" w:cs="Arial"/>
          <w:sz w:val="26"/>
          <w:szCs w:val="26"/>
        </w:rPr>
        <w:t xml:space="preserve">v měsíci </w:t>
      </w:r>
      <w:r w:rsidRPr="006501DE">
        <w:rPr>
          <w:rFonts w:ascii="Arial" w:hAnsi="Arial" w:cs="Arial"/>
          <w:sz w:val="26"/>
          <w:szCs w:val="26"/>
        </w:rPr>
        <w:t>30,42</w:t>
      </w:r>
      <w:r w:rsidR="004D11B0">
        <w:rPr>
          <w:rFonts w:ascii="Arial" w:hAnsi="Arial" w:cs="Arial"/>
          <w:sz w:val="26"/>
          <w:szCs w:val="26"/>
        </w:rPr>
        <w:t>:</w:t>
      </w:r>
      <w:r w:rsidRPr="006501DE">
        <w:rPr>
          <w:rFonts w:ascii="Arial" w:hAnsi="Arial" w:cs="Arial"/>
          <w:sz w:val="26"/>
          <w:szCs w:val="26"/>
        </w:rPr>
        <w:t xml:space="preserve"> 250 + 205 = 455 x 30,42 = </w:t>
      </w:r>
      <w:r w:rsidR="00993AB7">
        <w:rPr>
          <w:rFonts w:ascii="Arial" w:hAnsi="Arial" w:cs="Arial"/>
          <w:sz w:val="26"/>
          <w:szCs w:val="26"/>
        </w:rPr>
        <w:t xml:space="preserve">celkem </w:t>
      </w:r>
      <w:r w:rsidRPr="009E6501">
        <w:rPr>
          <w:rFonts w:ascii="Arial" w:hAnsi="Arial" w:cs="Arial"/>
          <w:sz w:val="26"/>
          <w:szCs w:val="26"/>
        </w:rPr>
        <w:t>13</w:t>
      </w:r>
      <w:r w:rsidR="009E6501" w:rsidRPr="009E6501">
        <w:rPr>
          <w:rFonts w:ascii="Arial" w:hAnsi="Arial" w:cs="Arial"/>
          <w:sz w:val="26"/>
          <w:szCs w:val="26"/>
        </w:rPr>
        <w:t xml:space="preserve"> </w:t>
      </w:r>
      <w:r w:rsidRPr="009E6501">
        <w:rPr>
          <w:rFonts w:ascii="Arial" w:hAnsi="Arial" w:cs="Arial"/>
          <w:sz w:val="26"/>
          <w:szCs w:val="26"/>
        </w:rPr>
        <w:t>841</w:t>
      </w:r>
      <w:r w:rsidR="004D11B0" w:rsidRPr="009E6501">
        <w:rPr>
          <w:rFonts w:ascii="Arial" w:hAnsi="Arial" w:cs="Arial"/>
          <w:sz w:val="26"/>
          <w:szCs w:val="26"/>
        </w:rPr>
        <w:t xml:space="preserve"> </w:t>
      </w:r>
      <w:r w:rsidRPr="009E6501">
        <w:rPr>
          <w:rFonts w:ascii="Arial" w:hAnsi="Arial" w:cs="Arial"/>
          <w:sz w:val="26"/>
          <w:szCs w:val="26"/>
        </w:rPr>
        <w:t>Kč.</w:t>
      </w:r>
      <w:r w:rsidRPr="006501DE">
        <w:rPr>
          <w:rFonts w:ascii="Arial" w:hAnsi="Arial" w:cs="Arial"/>
          <w:sz w:val="26"/>
          <w:szCs w:val="26"/>
        </w:rPr>
        <w:t xml:space="preserve"> </w:t>
      </w:r>
    </w:p>
    <w:p w14:paraId="0F929276" w14:textId="77777777" w:rsidR="00DD7A49" w:rsidRPr="005D5471" w:rsidRDefault="00DD7A49" w:rsidP="005D5471">
      <w:pPr>
        <w:spacing w:before="60" w:after="60" w:line="362" w:lineRule="auto"/>
        <w:rPr>
          <w:rFonts w:ascii="Arial" w:hAnsi="Arial" w:cs="Arial"/>
          <w:sz w:val="24"/>
        </w:rPr>
      </w:pPr>
    </w:p>
    <w:p w14:paraId="122BEF5A" w14:textId="0DF8EEA9" w:rsidR="004D11B0" w:rsidRPr="005D5471" w:rsidRDefault="00993AB7" w:rsidP="005D5471">
      <w:pPr>
        <w:spacing w:before="60" w:after="60" w:line="362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latí od</w:t>
      </w:r>
      <w:r w:rsidR="004E7D6C" w:rsidRPr="005D5471">
        <w:rPr>
          <w:rFonts w:ascii="Arial" w:hAnsi="Arial" w:cs="Arial"/>
          <w:sz w:val="24"/>
        </w:rPr>
        <w:t xml:space="preserve"> </w:t>
      </w:r>
      <w:sdt>
        <w:sdtPr>
          <w:rPr>
            <w:rFonts w:ascii="Arial" w:hAnsi="Arial" w:cs="Arial"/>
            <w:sz w:val="24"/>
          </w:rPr>
          <w:alias w:val="Zvolit datum"/>
          <w:tag w:val="Zvolit datum"/>
          <w:id w:val="1967936124"/>
          <w:lock w:val="sdtLocked"/>
          <w:placeholder>
            <w:docPart w:val="6C4244A46B91413C8319FD62F0727AD6"/>
          </w:placeholder>
          <w:date w:fullDate="2022-03-01T00:00:00Z">
            <w:dateFormat w:val="d. MMMM yyyy"/>
            <w:lid w:val="cs-CZ"/>
            <w:storeMappedDataAs w:val="dateTime"/>
            <w:calendar w:val="gregorian"/>
          </w:date>
        </w:sdtPr>
        <w:sdtEndPr/>
        <w:sdtContent>
          <w:r w:rsidR="005D5471">
            <w:rPr>
              <w:rFonts w:ascii="Arial" w:hAnsi="Arial" w:cs="Arial"/>
              <w:sz w:val="24"/>
            </w:rPr>
            <w:t>1. března 2022</w:t>
          </w:r>
        </w:sdtContent>
      </w:sdt>
    </w:p>
    <w:sectPr w:rsidR="004D11B0" w:rsidRPr="005D5471" w:rsidSect="004E7D6C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7" w:right="1417" w:bottom="1417" w:left="141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58C57" w14:textId="77777777" w:rsidR="0001464A" w:rsidRDefault="0001464A">
      <w:r>
        <w:separator/>
      </w:r>
    </w:p>
  </w:endnote>
  <w:endnote w:type="continuationSeparator" w:id="0">
    <w:p w14:paraId="16BC94A3" w14:textId="77777777" w:rsidR="0001464A" w:rsidRDefault="0001464A">
      <w:r>
        <w:continuationSeparator/>
      </w:r>
    </w:p>
  </w:endnote>
  <w:endnote w:type="continuationNotice" w:id="1">
    <w:p w14:paraId="7B9DF61D" w14:textId="77777777" w:rsidR="0001464A" w:rsidRDefault="000146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RotisSerif">
    <w:altName w:val="Nyala"/>
    <w:charset w:val="EE"/>
    <w:family w:val="roman"/>
    <w:pitch w:val="variable"/>
    <w:sig w:usb0="00000001" w:usb1="00000000" w:usb2="00000000" w:usb3="00000000" w:csb0="00000093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369427688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1D64E8DE" w14:textId="7BBA5EE7" w:rsidR="00F03287" w:rsidRDefault="00F03287" w:rsidP="00854413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2BE0C9B3" w14:textId="77777777" w:rsidR="00F03287" w:rsidRDefault="00F0328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165600709"/>
      <w:docPartObj>
        <w:docPartGallery w:val="Page Numbers (Bottom of Page)"/>
        <w:docPartUnique/>
      </w:docPartObj>
    </w:sdtPr>
    <w:sdtEndPr>
      <w:rPr>
        <w:rStyle w:val="slostrnky"/>
        <w:rFonts w:ascii="Arial" w:hAnsi="Arial" w:cs="Arial"/>
      </w:rPr>
    </w:sdtEndPr>
    <w:sdtContent>
      <w:p w14:paraId="3B8CDD70" w14:textId="385C366D" w:rsidR="00F03287" w:rsidRPr="00F03287" w:rsidRDefault="00F03287" w:rsidP="00854413">
        <w:pPr>
          <w:pStyle w:val="Zpat"/>
          <w:framePr w:wrap="none" w:vAnchor="text" w:hAnchor="margin" w:xAlign="center" w:y="1"/>
          <w:rPr>
            <w:rStyle w:val="slostrnky"/>
            <w:rFonts w:ascii="Arial" w:hAnsi="Arial" w:cs="Arial"/>
          </w:rPr>
        </w:pPr>
        <w:r w:rsidRPr="00F03287">
          <w:rPr>
            <w:rStyle w:val="slostrnky"/>
            <w:rFonts w:ascii="Arial" w:hAnsi="Arial" w:cs="Arial"/>
          </w:rPr>
          <w:fldChar w:fldCharType="begin"/>
        </w:r>
        <w:r w:rsidRPr="00F03287">
          <w:rPr>
            <w:rStyle w:val="slostrnky"/>
            <w:rFonts w:ascii="Arial" w:hAnsi="Arial" w:cs="Arial"/>
          </w:rPr>
          <w:instrText xml:space="preserve"> PAGE </w:instrText>
        </w:r>
        <w:r w:rsidRPr="00F03287">
          <w:rPr>
            <w:rStyle w:val="slostrnky"/>
            <w:rFonts w:ascii="Arial" w:hAnsi="Arial" w:cs="Arial"/>
          </w:rPr>
          <w:fldChar w:fldCharType="separate"/>
        </w:r>
        <w:r w:rsidR="00AF09F3">
          <w:rPr>
            <w:rStyle w:val="slostrnky"/>
            <w:rFonts w:ascii="Arial" w:hAnsi="Arial" w:cs="Arial"/>
            <w:noProof/>
          </w:rPr>
          <w:t>5</w:t>
        </w:r>
        <w:r w:rsidRPr="00F03287">
          <w:rPr>
            <w:rStyle w:val="slostrnky"/>
            <w:rFonts w:ascii="Arial" w:hAnsi="Arial" w:cs="Arial"/>
          </w:rPr>
          <w:fldChar w:fldCharType="end"/>
        </w:r>
      </w:p>
    </w:sdtContent>
  </w:sdt>
  <w:p w14:paraId="1510CD5D" w14:textId="77777777" w:rsidR="00C64F1B" w:rsidRDefault="00C64F1B" w:rsidP="00C64F1B">
    <w:pPr>
      <w:pStyle w:val="Zpat"/>
    </w:pPr>
    <w:r>
      <w:rPr>
        <w:noProof/>
      </w:rPr>
      <w:drawing>
        <wp:anchor distT="0" distB="0" distL="114300" distR="114300" simplePos="0" relativeHeight="251662336" behindDoc="0" locked="0" layoutInCell="1" allowOverlap="1" wp14:anchorId="40A33729" wp14:editId="5087F995">
          <wp:simplePos x="0" y="0"/>
          <wp:positionH relativeFrom="column">
            <wp:posOffset>-1608411</wp:posOffset>
          </wp:positionH>
          <wp:positionV relativeFrom="page">
            <wp:posOffset>10247630</wp:posOffset>
          </wp:positionV>
          <wp:extent cx="5888355" cy="483870"/>
          <wp:effectExtent l="0" t="0" r="0" b="0"/>
          <wp:wrapNone/>
          <wp:docPr id="5" name="obráze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8355" cy="483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B7EB33B" wp14:editId="16AE99B4">
              <wp:simplePos x="0" y="0"/>
              <wp:positionH relativeFrom="page">
                <wp:posOffset>6642100</wp:posOffset>
              </wp:positionH>
              <wp:positionV relativeFrom="paragraph">
                <wp:posOffset>309245</wp:posOffset>
              </wp:positionV>
              <wp:extent cx="920750" cy="304800"/>
              <wp:effectExtent l="0" t="0" r="0" b="0"/>
              <wp:wrapSquare wrapText="bothSides"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0750" cy="304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66D201" w14:textId="77777777" w:rsidR="00C64F1B" w:rsidRPr="00CF2BCF" w:rsidRDefault="00C64F1B" w:rsidP="00C64F1B">
                          <w:pPr>
                            <w:jc w:val="center"/>
                            <w:rPr>
                              <w:rFonts w:cs="Open Sans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7EB33B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523pt;margin-top:24.35pt;width:72.5pt;height:2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" filled="f" stroked="f">
              <v:textbox>
                <w:txbxContent>
                  <w:p w14:paraId="5766D201" w14:textId="77777777" w:rsidR="00C64F1B" w:rsidRPr="00CF2BCF" w:rsidRDefault="00C64F1B" w:rsidP="00C64F1B">
                    <w:pPr>
                      <w:jc w:val="center"/>
                      <w:rPr>
                        <w:rFonts w:cs="Open Sans"/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</w:p>
  <w:p w14:paraId="0B6E0AF1" w14:textId="77777777" w:rsidR="008B353A" w:rsidRDefault="008B353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5471B" w14:textId="36CA67B2" w:rsidR="006501DE" w:rsidRPr="00B31B51" w:rsidRDefault="006501DE" w:rsidP="00C64F1B">
    <w:pPr>
      <w:pStyle w:val="Zpat"/>
      <w:rPr>
        <w:rFonts w:ascii="Arial" w:hAnsi="Arial" w:cs="Arial"/>
      </w:rPr>
    </w:pPr>
  </w:p>
  <w:p w14:paraId="18C569B7" w14:textId="1C46C471" w:rsidR="00C64F1B" w:rsidRDefault="004D11B0">
    <w:pPr>
      <w:pStyle w:val="Zpat"/>
    </w:pPr>
    <w:r>
      <w:rPr>
        <w:noProof/>
      </w:rPr>
      <w:drawing>
        <wp:anchor distT="0" distB="0" distL="114300" distR="114300" simplePos="0" relativeHeight="251688960" behindDoc="0" locked="0" layoutInCell="1" allowOverlap="1" wp14:anchorId="61CA6652" wp14:editId="16C1AC4C">
          <wp:simplePos x="0" y="0"/>
          <wp:positionH relativeFrom="column">
            <wp:posOffset>-889000</wp:posOffset>
          </wp:positionH>
          <wp:positionV relativeFrom="paragraph">
            <wp:posOffset>146050</wp:posOffset>
          </wp:positionV>
          <wp:extent cx="5888355" cy="466663"/>
          <wp:effectExtent l="0" t="0" r="0" b="0"/>
          <wp:wrapNone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88355" cy="466663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29D37" w14:textId="77777777" w:rsidR="0001464A" w:rsidRDefault="0001464A">
      <w:r>
        <w:separator/>
      </w:r>
    </w:p>
  </w:footnote>
  <w:footnote w:type="continuationSeparator" w:id="0">
    <w:p w14:paraId="3C90C18E" w14:textId="77777777" w:rsidR="0001464A" w:rsidRDefault="0001464A">
      <w:r>
        <w:continuationSeparator/>
      </w:r>
    </w:p>
  </w:footnote>
  <w:footnote w:type="continuationNotice" w:id="1">
    <w:p w14:paraId="72964CE1" w14:textId="77777777" w:rsidR="0001464A" w:rsidRDefault="0001464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E0AEF" w14:textId="1A86F693" w:rsidR="008B353A" w:rsidRPr="003D22D7" w:rsidRDefault="008B353A" w:rsidP="003D22D7">
    <w:pPr>
      <w:spacing w:line="360" w:lineRule="auto"/>
      <w:rPr>
        <w:rFonts w:cs="Open Sans"/>
        <w:color w:val="404040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6B4E8" w14:textId="486A061B" w:rsidR="00E351BF" w:rsidRPr="00843114" w:rsidRDefault="005C222D" w:rsidP="00843114">
    <w:pPr>
      <w:rPr>
        <w:rFonts w:eastAsia="Times New Roman"/>
        <w:sz w:val="24"/>
        <w:lang w:eastAsia="cs-CZ"/>
      </w:rPr>
    </w:pPr>
    <w:r>
      <w:rPr>
        <w:noProof/>
      </w:rPr>
      <w:drawing>
        <wp:anchor distT="0" distB="0" distL="114300" distR="114300" simplePos="0" relativeHeight="251689984" behindDoc="0" locked="0" layoutInCell="1" allowOverlap="1" wp14:anchorId="26790C75" wp14:editId="4B558408">
          <wp:simplePos x="0" y="0"/>
          <wp:positionH relativeFrom="column">
            <wp:posOffset>4313555</wp:posOffset>
          </wp:positionH>
          <wp:positionV relativeFrom="paragraph">
            <wp:posOffset>-285750</wp:posOffset>
          </wp:positionV>
          <wp:extent cx="1360800" cy="709200"/>
          <wp:effectExtent l="0" t="0" r="0" b="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0800" cy="7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E70C9" w:rsidRPr="00EE70C9">
      <w:rPr>
        <w:rFonts w:eastAsia="Times New Roman"/>
        <w:sz w:val="24"/>
        <w:lang w:eastAsia="cs-CZ"/>
      </w:rPr>
      <w:fldChar w:fldCharType="begin"/>
    </w:r>
    <w:r w:rsidR="00EE70C9" w:rsidRPr="00EE70C9">
      <w:rPr>
        <w:rFonts w:eastAsia="Times New Roman"/>
        <w:sz w:val="24"/>
        <w:lang w:eastAsia="cs-CZ"/>
      </w:rPr>
      <w:instrText xml:space="preserve"> INCLUDEPICTURE "https://webmium.blob.core.windows.net/users/56834/logos/mobile/32d469ba-3a43-47fd-8cfe-5198983fdd15/1.png" \* MERGEFORMATINET </w:instrText>
    </w:r>
    <w:r w:rsidR="0001464A">
      <w:rPr>
        <w:rFonts w:eastAsia="Times New Roman"/>
        <w:sz w:val="24"/>
        <w:lang w:eastAsia="cs-CZ"/>
      </w:rPr>
      <w:fldChar w:fldCharType="separate"/>
    </w:r>
    <w:r w:rsidR="00EE70C9" w:rsidRPr="00EE70C9">
      <w:rPr>
        <w:rFonts w:eastAsia="Times New Roman"/>
        <w:sz w:val="24"/>
        <w:lang w:eastAsia="cs-CZ"/>
      </w:rPr>
      <w:fldChar w:fldCharType="end"/>
    </w:r>
    <w:r w:rsidR="001F290B" w:rsidRPr="001F290B">
      <w:rPr>
        <w:rFonts w:eastAsia="Times New Roman"/>
        <w:sz w:val="24"/>
        <w:lang w:eastAsia="cs-CZ"/>
      </w:rPr>
      <w:fldChar w:fldCharType="begin"/>
    </w:r>
    <w:r w:rsidR="001F290B" w:rsidRPr="001F290B">
      <w:rPr>
        <w:rFonts w:eastAsia="Times New Roman"/>
        <w:sz w:val="24"/>
        <w:lang w:eastAsia="cs-CZ"/>
      </w:rPr>
      <w:instrText xml:space="preserve"> INCLUDEPICTURE "https://webmium.blob.core.windows.net/users/56834/assets/e6b7574fb8d9ecc7f661241afe9cdde6/geripat.png" \* MERGEFORMATINET </w:instrText>
    </w:r>
    <w:r w:rsidR="0001464A">
      <w:rPr>
        <w:rFonts w:eastAsia="Times New Roman"/>
        <w:sz w:val="24"/>
        <w:lang w:eastAsia="cs-CZ"/>
      </w:rPr>
      <w:fldChar w:fldCharType="separate"/>
    </w:r>
    <w:r w:rsidR="001F290B" w:rsidRPr="001F290B">
      <w:rPr>
        <w:rFonts w:eastAsia="Times New Roman"/>
        <w:sz w:val="24"/>
        <w:lang w:eastAsia="cs-CZ"/>
      </w:rPr>
      <w:fldChar w:fldCharType="end"/>
    </w:r>
    <w:r w:rsidR="00843114" w:rsidRPr="00843114">
      <w:rPr>
        <w:rFonts w:eastAsia="Times New Roman"/>
        <w:sz w:val="24"/>
        <w:lang w:eastAsia="cs-CZ"/>
      </w:rPr>
      <w:fldChar w:fldCharType="begin"/>
    </w:r>
    <w:r w:rsidR="00843114" w:rsidRPr="00843114">
      <w:rPr>
        <w:rFonts w:eastAsia="Times New Roman"/>
        <w:sz w:val="24"/>
        <w:lang w:eastAsia="cs-CZ"/>
      </w:rPr>
      <w:instrText xml:space="preserve"> INCLUDEPICTURE "https://webmium.blob.core.windows.net/users/56834/assets/e9ea2b689ee281883ed46f5825d55610/borpat.png" \* MERGEFORMATINET </w:instrText>
    </w:r>
    <w:r w:rsidR="0001464A">
      <w:rPr>
        <w:rFonts w:eastAsia="Times New Roman"/>
        <w:sz w:val="24"/>
        <w:lang w:eastAsia="cs-CZ"/>
      </w:rPr>
      <w:fldChar w:fldCharType="separate"/>
    </w:r>
    <w:r w:rsidR="00843114" w:rsidRPr="00843114">
      <w:rPr>
        <w:rFonts w:eastAsia="Times New Roman"/>
        <w:sz w:val="24"/>
        <w:lang w:eastAsia="cs-CZ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000004"/>
    <w:multiLevelType w:val="singleLevel"/>
    <w:tmpl w:val="3B94100C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b w:val="0"/>
      </w:rPr>
    </w:lvl>
  </w:abstractNum>
  <w:abstractNum w:abstractNumId="2" w15:restartNumberingAfterBreak="0">
    <w:nsid w:val="0000000C"/>
    <w:multiLevelType w:val="multilevel"/>
    <w:tmpl w:val="6544785E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36D67"/>
    <w:multiLevelType w:val="hybridMultilevel"/>
    <w:tmpl w:val="5A1E8A0C"/>
    <w:lvl w:ilvl="0" w:tplc="04090005">
      <w:start w:val="1"/>
      <w:numFmt w:val="bullet"/>
      <w:lvlText w:val=""/>
      <w:lvlJc w:val="left"/>
      <w:pPr>
        <w:ind w:left="2285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3005"/>
      </w:pPr>
      <w:rPr>
        <w:rFonts w:ascii="Courier New" w:hAnsi="Courier New" w:cs="Courier New"/>
      </w:rPr>
    </w:lvl>
    <w:lvl w:ilvl="2" w:tplc="04050005">
      <w:start w:val="1"/>
      <w:numFmt w:val="bullet"/>
      <w:lvlText w:val=""/>
      <w:lvlJc w:val="left"/>
      <w:pPr>
        <w:ind w:left="3725"/>
      </w:pPr>
      <w:rPr>
        <w:rFonts w:ascii="Wingdings" w:hAnsi="Wingdings" w:cs="Wingdings"/>
      </w:rPr>
    </w:lvl>
    <w:lvl w:ilvl="3" w:tplc="04050001">
      <w:start w:val="1"/>
      <w:numFmt w:val="bullet"/>
      <w:lvlText w:val=""/>
      <w:lvlJc w:val="left"/>
      <w:pPr>
        <w:ind w:left="4445"/>
      </w:pPr>
      <w:rPr>
        <w:rFonts w:ascii="Symbol" w:hAnsi="Symbol" w:cs="Symbol"/>
      </w:rPr>
    </w:lvl>
    <w:lvl w:ilvl="4" w:tplc="04050003">
      <w:start w:val="1"/>
      <w:numFmt w:val="bullet"/>
      <w:lvlText w:val="o"/>
      <w:lvlJc w:val="left"/>
      <w:pPr>
        <w:ind w:left="5165"/>
      </w:pPr>
      <w:rPr>
        <w:rFonts w:ascii="Courier New" w:hAnsi="Courier New" w:cs="Courier New"/>
      </w:rPr>
    </w:lvl>
    <w:lvl w:ilvl="5" w:tplc="04050005">
      <w:start w:val="1"/>
      <w:numFmt w:val="bullet"/>
      <w:lvlText w:val=""/>
      <w:lvlJc w:val="left"/>
      <w:pPr>
        <w:ind w:left="5885"/>
      </w:pPr>
      <w:rPr>
        <w:rFonts w:ascii="Wingdings" w:hAnsi="Wingdings" w:cs="Wingdings"/>
      </w:rPr>
    </w:lvl>
    <w:lvl w:ilvl="6" w:tplc="04050001">
      <w:start w:val="1"/>
      <w:numFmt w:val="bullet"/>
      <w:lvlText w:val=""/>
      <w:lvlJc w:val="left"/>
      <w:pPr>
        <w:ind w:left="6605"/>
      </w:pPr>
      <w:rPr>
        <w:rFonts w:ascii="Symbol" w:hAnsi="Symbol" w:cs="Symbol"/>
      </w:rPr>
    </w:lvl>
    <w:lvl w:ilvl="7" w:tplc="04050003">
      <w:start w:val="1"/>
      <w:numFmt w:val="bullet"/>
      <w:lvlText w:val="o"/>
      <w:lvlJc w:val="left"/>
      <w:pPr>
        <w:ind w:left="7325"/>
      </w:pPr>
      <w:rPr>
        <w:rFonts w:ascii="Courier New" w:hAnsi="Courier New" w:cs="Courier New"/>
      </w:rPr>
    </w:lvl>
    <w:lvl w:ilvl="8" w:tplc="04050005">
      <w:start w:val="1"/>
      <w:numFmt w:val="bullet"/>
      <w:lvlText w:val=""/>
      <w:lvlJc w:val="left"/>
      <w:pPr>
        <w:ind w:left="8045"/>
      </w:pPr>
      <w:rPr>
        <w:rFonts w:ascii="Wingdings" w:hAnsi="Wingdings" w:cs="Wingdings"/>
      </w:rPr>
    </w:lvl>
  </w:abstractNum>
  <w:abstractNum w:abstractNumId="5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6" w15:restartNumberingAfterBreak="0">
    <w:nsid w:val="13C65334"/>
    <w:multiLevelType w:val="hybridMultilevel"/>
    <w:tmpl w:val="A98862FC"/>
    <w:lvl w:ilvl="0" w:tplc="79FE94CA">
      <w:start w:val="1"/>
      <w:numFmt w:val="lowerLetter"/>
      <w:pStyle w:val="Warranty2"/>
      <w:lvlText w:val="(%1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8A3553"/>
    <w:multiLevelType w:val="multilevel"/>
    <w:tmpl w:val="E5688146"/>
    <w:lvl w:ilvl="0">
      <w:start w:val="6"/>
      <w:numFmt w:val="decimal"/>
      <w:lvlText w:val="%1."/>
      <w:lvlJc w:val="left"/>
      <w:pPr>
        <w:ind w:left="495" w:hanging="495"/>
      </w:pPr>
      <w:rPr>
        <w:color w:val="auto"/>
      </w:rPr>
    </w:lvl>
    <w:lvl w:ilvl="1">
      <w:start w:val="1"/>
      <w:numFmt w:val="decimal"/>
      <w:lvlText w:val="%1.%2."/>
      <w:lvlJc w:val="left"/>
      <w:pPr>
        <w:ind w:left="1062" w:hanging="495"/>
      </w:pPr>
      <w:rPr>
        <w:color w:val="auto"/>
      </w:rPr>
    </w:lvl>
    <w:lvl w:ilvl="2">
      <w:start w:val="5"/>
      <w:numFmt w:val="decimal"/>
      <w:lvlText w:val="%1.%2.%3."/>
      <w:lvlJc w:val="left"/>
      <w:pPr>
        <w:ind w:left="1854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color w:val="auto"/>
      </w:rPr>
    </w:lvl>
  </w:abstractNum>
  <w:abstractNum w:abstractNumId="8" w15:restartNumberingAfterBreak="0">
    <w:nsid w:val="33230EF5"/>
    <w:multiLevelType w:val="multilevel"/>
    <w:tmpl w:val="1D48A4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0"/>
        <w:szCs w:val="20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 w:val="0"/>
        <w:bCs/>
        <w:color w:val="auto"/>
        <w:sz w:val="20"/>
        <w:szCs w:val="20"/>
      </w:rPr>
    </w:lvl>
    <w:lvl w:ilvl="3">
      <w:start w:val="1"/>
      <w:numFmt w:val="bullet"/>
      <w:lvlText w:val="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3B324E3"/>
    <w:multiLevelType w:val="hybridMultilevel"/>
    <w:tmpl w:val="2766FB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46FE3287"/>
    <w:multiLevelType w:val="multilevel"/>
    <w:tmpl w:val="478E83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0"/>
        <w:szCs w:val="20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/>
        <w:color w:val="auto"/>
        <w:sz w:val="20"/>
        <w:szCs w:val="20"/>
      </w:rPr>
    </w:lvl>
    <w:lvl w:ilvl="3">
      <w:start w:val="1"/>
      <w:numFmt w:val="bullet"/>
      <w:lvlText w:val="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8413042"/>
    <w:multiLevelType w:val="multilevel"/>
    <w:tmpl w:val="12FCB492"/>
    <w:lvl w:ilvl="0">
      <w:start w:val="1"/>
      <w:numFmt w:val="decimal"/>
      <w:pStyle w:val="NadpisLE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EG1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LEG2"/>
      <w:lvlText w:val="%1.%2.%3"/>
      <w:lvlJc w:val="left"/>
      <w:pPr>
        <w:ind w:left="1418" w:hanging="698"/>
      </w:pPr>
      <w:rPr>
        <w:rFonts w:hint="default"/>
      </w:rPr>
    </w:lvl>
    <w:lvl w:ilvl="3">
      <w:start w:val="1"/>
      <w:numFmt w:val="lowerLetter"/>
      <w:pStyle w:val="LEG3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FD2724D"/>
    <w:multiLevelType w:val="hybridMultilevel"/>
    <w:tmpl w:val="4EAEF54A"/>
    <w:lvl w:ilvl="0" w:tplc="16E0F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78507D"/>
    <w:multiLevelType w:val="multilevel"/>
    <w:tmpl w:val="2CD407E2"/>
    <w:lvl w:ilvl="0">
      <w:start w:val="11"/>
      <w:numFmt w:val="decimal"/>
      <w:lvlText w:val="%1."/>
      <w:lvlJc w:val="left"/>
      <w:pPr>
        <w:ind w:left="600" w:hanging="600"/>
      </w:pPr>
      <w:rPr>
        <w:rFonts w:eastAsiaTheme="minorEastAsia" w:cs="Times New Roman" w:hint="default"/>
        <w:sz w:val="20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eastAsiaTheme="minorEastAsia" w:cs="Times New Roman" w:hint="default"/>
        <w:sz w:val="20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eastAsiaTheme="minorEastAsia" w:cs="Times New Roman"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EastAsia" w:cs="Times New Roman"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cs="Times New Roman" w:hint="default"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EastAsia" w:cs="Times New Roman" w:hint="default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EastAsia" w:cs="Times New Roman" w:hint="default"/>
        <w:sz w:val="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EastAsia" w:cs="Times New Roman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EastAsia" w:cs="Times New Roman" w:hint="default"/>
        <w:sz w:val="20"/>
      </w:rPr>
    </w:lvl>
  </w:abstractNum>
  <w:abstractNum w:abstractNumId="15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6" w15:restartNumberingAfterBreak="0">
    <w:nsid w:val="59A02269"/>
    <w:multiLevelType w:val="multilevel"/>
    <w:tmpl w:val="7FEE63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 w:val="0"/>
        <w:bCs/>
        <w:color w:val="auto"/>
        <w:sz w:val="20"/>
        <w:szCs w:val="20"/>
      </w:rPr>
    </w:lvl>
    <w:lvl w:ilvl="3">
      <w:start w:val="1"/>
      <w:numFmt w:val="bullet"/>
      <w:lvlText w:val="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4EA296F"/>
    <w:multiLevelType w:val="multilevel"/>
    <w:tmpl w:val="90FA5F2A"/>
    <w:lvl w:ilvl="0">
      <w:start w:val="9"/>
      <w:numFmt w:val="decimal"/>
      <w:lvlText w:val="%1."/>
      <w:lvlJc w:val="left"/>
      <w:pPr>
        <w:ind w:left="495" w:hanging="495"/>
      </w:pPr>
    </w:lvl>
    <w:lvl w:ilvl="1">
      <w:start w:val="3"/>
      <w:numFmt w:val="decimal"/>
      <w:lvlText w:val="%1.%2."/>
      <w:lvlJc w:val="left"/>
      <w:pPr>
        <w:ind w:left="1133" w:hanging="495"/>
      </w:pPr>
    </w:lvl>
    <w:lvl w:ilvl="2">
      <w:start w:val="2"/>
      <w:numFmt w:val="decimal"/>
      <w:lvlText w:val="%1.%2.%3."/>
      <w:lvlJc w:val="left"/>
      <w:pPr>
        <w:ind w:left="1996" w:hanging="720"/>
      </w:pPr>
    </w:lvl>
    <w:lvl w:ilvl="3">
      <w:start w:val="1"/>
      <w:numFmt w:val="decimal"/>
      <w:lvlText w:val="%1.%2.%3.%4."/>
      <w:lvlJc w:val="left"/>
      <w:pPr>
        <w:ind w:left="2634" w:hanging="720"/>
      </w:pPr>
    </w:lvl>
    <w:lvl w:ilvl="4">
      <w:start w:val="1"/>
      <w:numFmt w:val="decimal"/>
      <w:lvlText w:val="%1.%2.%3.%4.%5."/>
      <w:lvlJc w:val="left"/>
      <w:pPr>
        <w:ind w:left="3632" w:hanging="1080"/>
      </w:pPr>
    </w:lvl>
    <w:lvl w:ilvl="5">
      <w:start w:val="1"/>
      <w:numFmt w:val="decimal"/>
      <w:lvlText w:val="%1.%2.%3.%4.%5.%6."/>
      <w:lvlJc w:val="left"/>
      <w:pPr>
        <w:ind w:left="4270" w:hanging="1080"/>
      </w:pPr>
    </w:lvl>
    <w:lvl w:ilvl="6">
      <w:start w:val="1"/>
      <w:numFmt w:val="decimal"/>
      <w:lvlText w:val="%1.%2.%3.%4.%5.%6.%7."/>
      <w:lvlJc w:val="left"/>
      <w:pPr>
        <w:ind w:left="5268" w:hanging="1440"/>
      </w:pPr>
    </w:lvl>
    <w:lvl w:ilvl="7">
      <w:start w:val="1"/>
      <w:numFmt w:val="decimal"/>
      <w:lvlText w:val="%1.%2.%3.%4.%5.%6.%7.%8."/>
      <w:lvlJc w:val="left"/>
      <w:pPr>
        <w:ind w:left="5906" w:hanging="1440"/>
      </w:pPr>
    </w:lvl>
    <w:lvl w:ilvl="8">
      <w:start w:val="1"/>
      <w:numFmt w:val="decimal"/>
      <w:lvlText w:val="%1.%2.%3.%4.%5.%6.%7.%8.%9."/>
      <w:lvlJc w:val="left"/>
      <w:pPr>
        <w:ind w:left="6904" w:hanging="1800"/>
      </w:pPr>
    </w:lvl>
  </w:abstractNum>
  <w:abstractNum w:abstractNumId="18" w15:restartNumberingAfterBreak="0">
    <w:nsid w:val="6EDA72E9"/>
    <w:multiLevelType w:val="hybridMultilevel"/>
    <w:tmpl w:val="5530A064"/>
    <w:lvl w:ilvl="0" w:tplc="D2AA6ABE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4B5D6A"/>
    <w:multiLevelType w:val="multilevel"/>
    <w:tmpl w:val="372AC738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7DBD0A4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EE8533E"/>
    <w:multiLevelType w:val="hybridMultilevel"/>
    <w:tmpl w:val="24D8F754"/>
    <w:lvl w:ilvl="0" w:tplc="EA904952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4977105">
    <w:abstractNumId w:val="10"/>
  </w:num>
  <w:num w:numId="2" w16cid:durableId="731083938">
    <w:abstractNumId w:val="21"/>
  </w:num>
  <w:num w:numId="3" w16cid:durableId="247007299">
    <w:abstractNumId w:val="19"/>
  </w:num>
  <w:num w:numId="4" w16cid:durableId="557669763">
    <w:abstractNumId w:val="3"/>
  </w:num>
  <w:num w:numId="5" w16cid:durableId="2104373582">
    <w:abstractNumId w:val="15"/>
  </w:num>
  <w:num w:numId="6" w16cid:durableId="1698847874">
    <w:abstractNumId w:val="5"/>
  </w:num>
  <w:num w:numId="7" w16cid:durableId="1901138010">
    <w:abstractNumId w:val="21"/>
    <w:lvlOverride w:ilvl="0">
      <w:startOverride w:val="1"/>
    </w:lvlOverride>
  </w:num>
  <w:num w:numId="8" w16cid:durableId="1168522447">
    <w:abstractNumId w:val="6"/>
  </w:num>
  <w:num w:numId="9" w16cid:durableId="1858542247">
    <w:abstractNumId w:val="12"/>
  </w:num>
  <w:num w:numId="10" w16cid:durableId="1672610317">
    <w:abstractNumId w:val="20"/>
  </w:num>
  <w:num w:numId="11" w16cid:durableId="559750583">
    <w:abstractNumId w:val="16"/>
  </w:num>
  <w:num w:numId="12" w16cid:durableId="141850979">
    <w:abstractNumId w:val="19"/>
  </w:num>
  <w:num w:numId="13" w16cid:durableId="387071887">
    <w:abstractNumId w:val="19"/>
  </w:num>
  <w:num w:numId="14" w16cid:durableId="31576208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38288628">
    <w:abstractNumId w:val="19"/>
  </w:num>
  <w:num w:numId="16" w16cid:durableId="555437615">
    <w:abstractNumId w:val="19"/>
  </w:num>
  <w:num w:numId="17" w16cid:durableId="727145808">
    <w:abstractNumId w:val="19"/>
  </w:num>
  <w:num w:numId="18" w16cid:durableId="2142384121">
    <w:abstractNumId w:val="19"/>
  </w:num>
  <w:num w:numId="19" w16cid:durableId="1288393114">
    <w:abstractNumId w:val="19"/>
  </w:num>
  <w:num w:numId="20" w16cid:durableId="1234780085">
    <w:abstractNumId w:val="19"/>
  </w:num>
  <w:num w:numId="21" w16cid:durableId="1263879959">
    <w:abstractNumId w:val="19"/>
  </w:num>
  <w:num w:numId="22" w16cid:durableId="254747718">
    <w:abstractNumId w:val="19"/>
  </w:num>
  <w:num w:numId="23" w16cid:durableId="815681671">
    <w:abstractNumId w:val="19"/>
  </w:num>
  <w:num w:numId="24" w16cid:durableId="41448796">
    <w:abstractNumId w:val="19"/>
  </w:num>
  <w:num w:numId="25" w16cid:durableId="1725058775">
    <w:abstractNumId w:val="19"/>
  </w:num>
  <w:num w:numId="26" w16cid:durableId="1169754548">
    <w:abstractNumId w:val="19"/>
  </w:num>
  <w:num w:numId="27" w16cid:durableId="1419868775">
    <w:abstractNumId w:val="19"/>
  </w:num>
  <w:num w:numId="28" w16cid:durableId="1904828737">
    <w:abstractNumId w:val="19"/>
  </w:num>
  <w:num w:numId="29" w16cid:durableId="1699819095">
    <w:abstractNumId w:val="19"/>
  </w:num>
  <w:num w:numId="30" w16cid:durableId="201726517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73645957">
    <w:abstractNumId w:val="19"/>
  </w:num>
  <w:num w:numId="32" w16cid:durableId="1936789724">
    <w:abstractNumId w:val="19"/>
  </w:num>
  <w:num w:numId="33" w16cid:durableId="102501086">
    <w:abstractNumId w:val="19"/>
  </w:num>
  <w:num w:numId="34" w16cid:durableId="56958086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4378609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148014566">
    <w:abstractNumId w:val="11"/>
  </w:num>
  <w:num w:numId="37" w16cid:durableId="298189615">
    <w:abstractNumId w:val="8"/>
  </w:num>
  <w:num w:numId="38" w16cid:durableId="578439284">
    <w:abstractNumId w:val="4"/>
  </w:num>
  <w:num w:numId="39" w16cid:durableId="872379861">
    <w:abstractNumId w:val="14"/>
  </w:num>
  <w:num w:numId="40" w16cid:durableId="1692994201">
    <w:abstractNumId w:val="7"/>
    <w:lvlOverride w:ilvl="0">
      <w:startOverride w:val="6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262493742">
    <w:abstractNumId w:val="17"/>
    <w:lvlOverride w:ilvl="0">
      <w:startOverride w:val="9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692614914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720"/>
  <w:hyphenationZone w:val="425"/>
  <w:drawingGridHorizontalSpacing w:val="187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786"/>
    <w:rsid w:val="000005BD"/>
    <w:rsid w:val="00004858"/>
    <w:rsid w:val="00004E19"/>
    <w:rsid w:val="00005372"/>
    <w:rsid w:val="00005E16"/>
    <w:rsid w:val="0000715D"/>
    <w:rsid w:val="000100EE"/>
    <w:rsid w:val="0001035F"/>
    <w:rsid w:val="000129D6"/>
    <w:rsid w:val="00012F1B"/>
    <w:rsid w:val="00013B56"/>
    <w:rsid w:val="0001464A"/>
    <w:rsid w:val="0001501E"/>
    <w:rsid w:val="00016715"/>
    <w:rsid w:val="00016974"/>
    <w:rsid w:val="0002046F"/>
    <w:rsid w:val="000231FA"/>
    <w:rsid w:val="00023779"/>
    <w:rsid w:val="00026C38"/>
    <w:rsid w:val="0003058A"/>
    <w:rsid w:val="00032237"/>
    <w:rsid w:val="0003234A"/>
    <w:rsid w:val="00032CD9"/>
    <w:rsid w:val="00037167"/>
    <w:rsid w:val="00037D95"/>
    <w:rsid w:val="000437D6"/>
    <w:rsid w:val="00044FE0"/>
    <w:rsid w:val="00045B0C"/>
    <w:rsid w:val="00045F35"/>
    <w:rsid w:val="00047AAD"/>
    <w:rsid w:val="000507CF"/>
    <w:rsid w:val="00051D3E"/>
    <w:rsid w:val="00054B7D"/>
    <w:rsid w:val="00056EB6"/>
    <w:rsid w:val="000570AE"/>
    <w:rsid w:val="000628BA"/>
    <w:rsid w:val="000631C5"/>
    <w:rsid w:val="00063408"/>
    <w:rsid w:val="00067087"/>
    <w:rsid w:val="000676F3"/>
    <w:rsid w:val="0007021C"/>
    <w:rsid w:val="00071D60"/>
    <w:rsid w:val="000731E4"/>
    <w:rsid w:val="00073877"/>
    <w:rsid w:val="0007743A"/>
    <w:rsid w:val="00081785"/>
    <w:rsid w:val="00084858"/>
    <w:rsid w:val="00091450"/>
    <w:rsid w:val="000936DF"/>
    <w:rsid w:val="00095DC2"/>
    <w:rsid w:val="00096BB3"/>
    <w:rsid w:val="000A2235"/>
    <w:rsid w:val="000A2F44"/>
    <w:rsid w:val="000A3788"/>
    <w:rsid w:val="000A3CEE"/>
    <w:rsid w:val="000A46A0"/>
    <w:rsid w:val="000A6BA4"/>
    <w:rsid w:val="000B0803"/>
    <w:rsid w:val="000B3872"/>
    <w:rsid w:val="000B523A"/>
    <w:rsid w:val="000B77EF"/>
    <w:rsid w:val="000C2543"/>
    <w:rsid w:val="000C289E"/>
    <w:rsid w:val="000C3278"/>
    <w:rsid w:val="000C3B84"/>
    <w:rsid w:val="000C3DC8"/>
    <w:rsid w:val="000C400F"/>
    <w:rsid w:val="000C52D4"/>
    <w:rsid w:val="000D0B68"/>
    <w:rsid w:val="000D1315"/>
    <w:rsid w:val="000D2DFE"/>
    <w:rsid w:val="000D36CF"/>
    <w:rsid w:val="000D3DD4"/>
    <w:rsid w:val="000D4B7E"/>
    <w:rsid w:val="000D622C"/>
    <w:rsid w:val="000D6F14"/>
    <w:rsid w:val="000D7CC9"/>
    <w:rsid w:val="000E0A37"/>
    <w:rsid w:val="000E0E31"/>
    <w:rsid w:val="000E1A47"/>
    <w:rsid w:val="000E27E1"/>
    <w:rsid w:val="000E2F68"/>
    <w:rsid w:val="000E44D5"/>
    <w:rsid w:val="000E69D6"/>
    <w:rsid w:val="000F191A"/>
    <w:rsid w:val="000F1DF5"/>
    <w:rsid w:val="000F4376"/>
    <w:rsid w:val="000F5D67"/>
    <w:rsid w:val="00102CC8"/>
    <w:rsid w:val="0010433C"/>
    <w:rsid w:val="001053AF"/>
    <w:rsid w:val="00107C1A"/>
    <w:rsid w:val="001107A3"/>
    <w:rsid w:val="0011129B"/>
    <w:rsid w:val="00111EF7"/>
    <w:rsid w:val="001153F5"/>
    <w:rsid w:val="00115C64"/>
    <w:rsid w:val="001176D3"/>
    <w:rsid w:val="001202D9"/>
    <w:rsid w:val="00120F84"/>
    <w:rsid w:val="001244C8"/>
    <w:rsid w:val="001250B1"/>
    <w:rsid w:val="001262E2"/>
    <w:rsid w:val="0012639D"/>
    <w:rsid w:val="0013199A"/>
    <w:rsid w:val="00131ECA"/>
    <w:rsid w:val="00135228"/>
    <w:rsid w:val="00135F9E"/>
    <w:rsid w:val="00136447"/>
    <w:rsid w:val="00140B1B"/>
    <w:rsid w:val="001438A7"/>
    <w:rsid w:val="00146545"/>
    <w:rsid w:val="00151FC6"/>
    <w:rsid w:val="001552C3"/>
    <w:rsid w:val="0015621B"/>
    <w:rsid w:val="00156622"/>
    <w:rsid w:val="00156A0B"/>
    <w:rsid w:val="00161664"/>
    <w:rsid w:val="00163335"/>
    <w:rsid w:val="00165105"/>
    <w:rsid w:val="00167129"/>
    <w:rsid w:val="00167DBC"/>
    <w:rsid w:val="001712E4"/>
    <w:rsid w:val="001719D9"/>
    <w:rsid w:val="00171AA2"/>
    <w:rsid w:val="0017418D"/>
    <w:rsid w:val="00175920"/>
    <w:rsid w:val="00177262"/>
    <w:rsid w:val="0018057D"/>
    <w:rsid w:val="00182E2B"/>
    <w:rsid w:val="001854D9"/>
    <w:rsid w:val="00192DE7"/>
    <w:rsid w:val="00193C68"/>
    <w:rsid w:val="00196CD8"/>
    <w:rsid w:val="00196F2C"/>
    <w:rsid w:val="00197C29"/>
    <w:rsid w:val="001A01FC"/>
    <w:rsid w:val="001A642C"/>
    <w:rsid w:val="001B0EDB"/>
    <w:rsid w:val="001B412F"/>
    <w:rsid w:val="001B63D2"/>
    <w:rsid w:val="001C0AE4"/>
    <w:rsid w:val="001C19F2"/>
    <w:rsid w:val="001C2AEE"/>
    <w:rsid w:val="001C420F"/>
    <w:rsid w:val="001C49D0"/>
    <w:rsid w:val="001C4FDE"/>
    <w:rsid w:val="001C5A89"/>
    <w:rsid w:val="001C6CA1"/>
    <w:rsid w:val="001C778A"/>
    <w:rsid w:val="001D11C4"/>
    <w:rsid w:val="001D50DD"/>
    <w:rsid w:val="001D5A4C"/>
    <w:rsid w:val="001E0177"/>
    <w:rsid w:val="001E02E3"/>
    <w:rsid w:val="001E0707"/>
    <w:rsid w:val="001E659F"/>
    <w:rsid w:val="001E7AF2"/>
    <w:rsid w:val="001F039E"/>
    <w:rsid w:val="001F142E"/>
    <w:rsid w:val="001F290B"/>
    <w:rsid w:val="001F3257"/>
    <w:rsid w:val="001F5359"/>
    <w:rsid w:val="00200260"/>
    <w:rsid w:val="002021BA"/>
    <w:rsid w:val="0020221D"/>
    <w:rsid w:val="0020368D"/>
    <w:rsid w:val="00203D28"/>
    <w:rsid w:val="00204189"/>
    <w:rsid w:val="00204993"/>
    <w:rsid w:val="002057AA"/>
    <w:rsid w:val="00205BA1"/>
    <w:rsid w:val="00206146"/>
    <w:rsid w:val="00206F3E"/>
    <w:rsid w:val="0021144A"/>
    <w:rsid w:val="00211A80"/>
    <w:rsid w:val="002128E8"/>
    <w:rsid w:val="00212D11"/>
    <w:rsid w:val="00213758"/>
    <w:rsid w:val="00214F33"/>
    <w:rsid w:val="00217741"/>
    <w:rsid w:val="0022077C"/>
    <w:rsid w:val="002224E5"/>
    <w:rsid w:val="00223911"/>
    <w:rsid w:val="00231768"/>
    <w:rsid w:val="00233D67"/>
    <w:rsid w:val="00234017"/>
    <w:rsid w:val="00234A53"/>
    <w:rsid w:val="00236DB5"/>
    <w:rsid w:val="00237F26"/>
    <w:rsid w:val="00241A63"/>
    <w:rsid w:val="00241AA3"/>
    <w:rsid w:val="00241E42"/>
    <w:rsid w:val="00244F08"/>
    <w:rsid w:val="0024574B"/>
    <w:rsid w:val="00251A3F"/>
    <w:rsid w:val="00252038"/>
    <w:rsid w:val="002529F5"/>
    <w:rsid w:val="00253F32"/>
    <w:rsid w:val="00254312"/>
    <w:rsid w:val="002557BB"/>
    <w:rsid w:val="0025670B"/>
    <w:rsid w:val="002606E1"/>
    <w:rsid w:val="00260A7E"/>
    <w:rsid w:val="00260AB1"/>
    <w:rsid w:val="00261137"/>
    <w:rsid w:val="002618BD"/>
    <w:rsid w:val="00261C00"/>
    <w:rsid w:val="00261C8E"/>
    <w:rsid w:val="002624E4"/>
    <w:rsid w:val="00263404"/>
    <w:rsid w:val="002671D3"/>
    <w:rsid w:val="00267359"/>
    <w:rsid w:val="002717DB"/>
    <w:rsid w:val="00276EA4"/>
    <w:rsid w:val="0028039B"/>
    <w:rsid w:val="00280D90"/>
    <w:rsid w:val="002818D0"/>
    <w:rsid w:val="002823E6"/>
    <w:rsid w:val="002850D1"/>
    <w:rsid w:val="002918DC"/>
    <w:rsid w:val="00292E94"/>
    <w:rsid w:val="002A1085"/>
    <w:rsid w:val="002A19D7"/>
    <w:rsid w:val="002A1DA5"/>
    <w:rsid w:val="002A2AE4"/>
    <w:rsid w:val="002A30DE"/>
    <w:rsid w:val="002A3BF1"/>
    <w:rsid w:val="002A4C80"/>
    <w:rsid w:val="002A60B3"/>
    <w:rsid w:val="002A7F2C"/>
    <w:rsid w:val="002B1B3D"/>
    <w:rsid w:val="002B1BE0"/>
    <w:rsid w:val="002B2F2F"/>
    <w:rsid w:val="002B57B9"/>
    <w:rsid w:val="002B6347"/>
    <w:rsid w:val="002B6F92"/>
    <w:rsid w:val="002B6F9B"/>
    <w:rsid w:val="002C2157"/>
    <w:rsid w:val="002C2CDC"/>
    <w:rsid w:val="002C3882"/>
    <w:rsid w:val="002C3C8D"/>
    <w:rsid w:val="002C477E"/>
    <w:rsid w:val="002C4E5F"/>
    <w:rsid w:val="002C55AD"/>
    <w:rsid w:val="002C58A2"/>
    <w:rsid w:val="002D029F"/>
    <w:rsid w:val="002D15B5"/>
    <w:rsid w:val="002D1A95"/>
    <w:rsid w:val="002D4ADB"/>
    <w:rsid w:val="002D654F"/>
    <w:rsid w:val="002D710C"/>
    <w:rsid w:val="002D75B5"/>
    <w:rsid w:val="002D7A28"/>
    <w:rsid w:val="002E02CF"/>
    <w:rsid w:val="002E0A23"/>
    <w:rsid w:val="002E0DED"/>
    <w:rsid w:val="002E107B"/>
    <w:rsid w:val="002E11A0"/>
    <w:rsid w:val="002E1679"/>
    <w:rsid w:val="002E19F0"/>
    <w:rsid w:val="002E5AB7"/>
    <w:rsid w:val="002E7949"/>
    <w:rsid w:val="002F0A70"/>
    <w:rsid w:val="002F0C61"/>
    <w:rsid w:val="002F1A71"/>
    <w:rsid w:val="002F3564"/>
    <w:rsid w:val="002F3819"/>
    <w:rsid w:val="00300A5E"/>
    <w:rsid w:val="0030242B"/>
    <w:rsid w:val="003035E0"/>
    <w:rsid w:val="003038A6"/>
    <w:rsid w:val="0030411B"/>
    <w:rsid w:val="00305D94"/>
    <w:rsid w:val="00306132"/>
    <w:rsid w:val="003226AE"/>
    <w:rsid w:val="00325048"/>
    <w:rsid w:val="00325ABD"/>
    <w:rsid w:val="00326A98"/>
    <w:rsid w:val="003332B7"/>
    <w:rsid w:val="00337A0D"/>
    <w:rsid w:val="003405BF"/>
    <w:rsid w:val="00342B4A"/>
    <w:rsid w:val="00342D88"/>
    <w:rsid w:val="00345E9D"/>
    <w:rsid w:val="003466B8"/>
    <w:rsid w:val="00346DCB"/>
    <w:rsid w:val="00347AB4"/>
    <w:rsid w:val="00350574"/>
    <w:rsid w:val="00350E84"/>
    <w:rsid w:val="003543EA"/>
    <w:rsid w:val="00355FBC"/>
    <w:rsid w:val="00356B02"/>
    <w:rsid w:val="00360BB3"/>
    <w:rsid w:val="00361A7B"/>
    <w:rsid w:val="0036403E"/>
    <w:rsid w:val="003651C7"/>
    <w:rsid w:val="00366528"/>
    <w:rsid w:val="003676D0"/>
    <w:rsid w:val="0037138C"/>
    <w:rsid w:val="00371EA6"/>
    <w:rsid w:val="00372809"/>
    <w:rsid w:val="00373208"/>
    <w:rsid w:val="00373C69"/>
    <w:rsid w:val="003742B1"/>
    <w:rsid w:val="00374979"/>
    <w:rsid w:val="00375672"/>
    <w:rsid w:val="0038041A"/>
    <w:rsid w:val="003813CA"/>
    <w:rsid w:val="00382AC2"/>
    <w:rsid w:val="00382C3A"/>
    <w:rsid w:val="00384A03"/>
    <w:rsid w:val="00387DEF"/>
    <w:rsid w:val="0039109D"/>
    <w:rsid w:val="003914BE"/>
    <w:rsid w:val="00392126"/>
    <w:rsid w:val="00392142"/>
    <w:rsid w:val="00392C33"/>
    <w:rsid w:val="00393531"/>
    <w:rsid w:val="0039378D"/>
    <w:rsid w:val="00393B14"/>
    <w:rsid w:val="00394704"/>
    <w:rsid w:val="00395215"/>
    <w:rsid w:val="003A0F25"/>
    <w:rsid w:val="003A2578"/>
    <w:rsid w:val="003A26B7"/>
    <w:rsid w:val="003A5DF0"/>
    <w:rsid w:val="003B0F4C"/>
    <w:rsid w:val="003B3054"/>
    <w:rsid w:val="003B3090"/>
    <w:rsid w:val="003B6A27"/>
    <w:rsid w:val="003C0A65"/>
    <w:rsid w:val="003C0F2E"/>
    <w:rsid w:val="003C527D"/>
    <w:rsid w:val="003C5919"/>
    <w:rsid w:val="003C7102"/>
    <w:rsid w:val="003C7F06"/>
    <w:rsid w:val="003D137B"/>
    <w:rsid w:val="003D13D5"/>
    <w:rsid w:val="003D22D7"/>
    <w:rsid w:val="003D2A29"/>
    <w:rsid w:val="003D2FB1"/>
    <w:rsid w:val="003D3F8E"/>
    <w:rsid w:val="003D472A"/>
    <w:rsid w:val="003D7EB3"/>
    <w:rsid w:val="003E02CC"/>
    <w:rsid w:val="003E044A"/>
    <w:rsid w:val="003E228B"/>
    <w:rsid w:val="003E3497"/>
    <w:rsid w:val="003E36CE"/>
    <w:rsid w:val="003E4602"/>
    <w:rsid w:val="003E546A"/>
    <w:rsid w:val="003F071F"/>
    <w:rsid w:val="003F1AFE"/>
    <w:rsid w:val="003F6C0E"/>
    <w:rsid w:val="00401ADF"/>
    <w:rsid w:val="00403B47"/>
    <w:rsid w:val="00405377"/>
    <w:rsid w:val="00406268"/>
    <w:rsid w:val="0040668A"/>
    <w:rsid w:val="004066EE"/>
    <w:rsid w:val="00410408"/>
    <w:rsid w:val="0041180D"/>
    <w:rsid w:val="00414459"/>
    <w:rsid w:val="00414D8B"/>
    <w:rsid w:val="004153BD"/>
    <w:rsid w:val="00416669"/>
    <w:rsid w:val="00420173"/>
    <w:rsid w:val="00420488"/>
    <w:rsid w:val="00420ACC"/>
    <w:rsid w:val="0042107B"/>
    <w:rsid w:val="00421A4B"/>
    <w:rsid w:val="00424B61"/>
    <w:rsid w:val="00424BDE"/>
    <w:rsid w:val="00427C56"/>
    <w:rsid w:val="00430466"/>
    <w:rsid w:val="00431EFE"/>
    <w:rsid w:val="0043443D"/>
    <w:rsid w:val="00435C7A"/>
    <w:rsid w:val="00435F0F"/>
    <w:rsid w:val="00436820"/>
    <w:rsid w:val="00437E95"/>
    <w:rsid w:val="0044060D"/>
    <w:rsid w:val="00440E4E"/>
    <w:rsid w:val="00442D55"/>
    <w:rsid w:val="00443E00"/>
    <w:rsid w:val="00444D8D"/>
    <w:rsid w:val="00445881"/>
    <w:rsid w:val="00445DB3"/>
    <w:rsid w:val="00446D3D"/>
    <w:rsid w:val="0044706B"/>
    <w:rsid w:val="004479FC"/>
    <w:rsid w:val="00450059"/>
    <w:rsid w:val="00450C0A"/>
    <w:rsid w:val="00451AF8"/>
    <w:rsid w:val="0045243C"/>
    <w:rsid w:val="00452768"/>
    <w:rsid w:val="00452864"/>
    <w:rsid w:val="00452E9A"/>
    <w:rsid w:val="004607F9"/>
    <w:rsid w:val="00464651"/>
    <w:rsid w:val="00467B01"/>
    <w:rsid w:val="004706E0"/>
    <w:rsid w:val="004721B8"/>
    <w:rsid w:val="00475777"/>
    <w:rsid w:val="004757E5"/>
    <w:rsid w:val="00476340"/>
    <w:rsid w:val="004806D0"/>
    <w:rsid w:val="00481FB4"/>
    <w:rsid w:val="00482D27"/>
    <w:rsid w:val="00484E13"/>
    <w:rsid w:val="00486542"/>
    <w:rsid w:val="00490717"/>
    <w:rsid w:val="004909F9"/>
    <w:rsid w:val="00493EDE"/>
    <w:rsid w:val="00495E22"/>
    <w:rsid w:val="00496103"/>
    <w:rsid w:val="00496600"/>
    <w:rsid w:val="004971F6"/>
    <w:rsid w:val="004A0CC8"/>
    <w:rsid w:val="004A3447"/>
    <w:rsid w:val="004A3516"/>
    <w:rsid w:val="004A377F"/>
    <w:rsid w:val="004A467F"/>
    <w:rsid w:val="004A5B28"/>
    <w:rsid w:val="004B21C9"/>
    <w:rsid w:val="004B2C47"/>
    <w:rsid w:val="004B369B"/>
    <w:rsid w:val="004B4E4B"/>
    <w:rsid w:val="004B5DC8"/>
    <w:rsid w:val="004B627E"/>
    <w:rsid w:val="004C1EA0"/>
    <w:rsid w:val="004C2C7F"/>
    <w:rsid w:val="004C3F3A"/>
    <w:rsid w:val="004C4655"/>
    <w:rsid w:val="004C4694"/>
    <w:rsid w:val="004C636E"/>
    <w:rsid w:val="004D0A5A"/>
    <w:rsid w:val="004D11B0"/>
    <w:rsid w:val="004D22D3"/>
    <w:rsid w:val="004D41DD"/>
    <w:rsid w:val="004D4690"/>
    <w:rsid w:val="004D61F1"/>
    <w:rsid w:val="004D6DE0"/>
    <w:rsid w:val="004D7815"/>
    <w:rsid w:val="004E1952"/>
    <w:rsid w:val="004E266E"/>
    <w:rsid w:val="004E4412"/>
    <w:rsid w:val="004E5419"/>
    <w:rsid w:val="004E5FEF"/>
    <w:rsid w:val="004E6530"/>
    <w:rsid w:val="004E7D6C"/>
    <w:rsid w:val="004F1C5A"/>
    <w:rsid w:val="004F1E65"/>
    <w:rsid w:val="004F4620"/>
    <w:rsid w:val="004F4E5C"/>
    <w:rsid w:val="004F5BA9"/>
    <w:rsid w:val="005000B8"/>
    <w:rsid w:val="005005F8"/>
    <w:rsid w:val="00500B13"/>
    <w:rsid w:val="005015C8"/>
    <w:rsid w:val="005048EC"/>
    <w:rsid w:val="005125DC"/>
    <w:rsid w:val="00514183"/>
    <w:rsid w:val="00514854"/>
    <w:rsid w:val="005162FD"/>
    <w:rsid w:val="0051663F"/>
    <w:rsid w:val="00516B19"/>
    <w:rsid w:val="00517A06"/>
    <w:rsid w:val="00517C4C"/>
    <w:rsid w:val="005227BE"/>
    <w:rsid w:val="00523568"/>
    <w:rsid w:val="005267C2"/>
    <w:rsid w:val="005308DA"/>
    <w:rsid w:val="0053324F"/>
    <w:rsid w:val="0053330E"/>
    <w:rsid w:val="00533879"/>
    <w:rsid w:val="00533C32"/>
    <w:rsid w:val="00534310"/>
    <w:rsid w:val="0053435C"/>
    <w:rsid w:val="0053482D"/>
    <w:rsid w:val="00535D74"/>
    <w:rsid w:val="00536DDA"/>
    <w:rsid w:val="005419FE"/>
    <w:rsid w:val="005438C2"/>
    <w:rsid w:val="00544446"/>
    <w:rsid w:val="00544D00"/>
    <w:rsid w:val="005463D3"/>
    <w:rsid w:val="00547BE5"/>
    <w:rsid w:val="00550D95"/>
    <w:rsid w:val="00551AEC"/>
    <w:rsid w:val="00552137"/>
    <w:rsid w:val="00553193"/>
    <w:rsid w:val="0055357C"/>
    <w:rsid w:val="00554450"/>
    <w:rsid w:val="00554B29"/>
    <w:rsid w:val="00555447"/>
    <w:rsid w:val="005575E2"/>
    <w:rsid w:val="00560277"/>
    <w:rsid w:val="005629A8"/>
    <w:rsid w:val="00562E59"/>
    <w:rsid w:val="00563191"/>
    <w:rsid w:val="00563948"/>
    <w:rsid w:val="0056412C"/>
    <w:rsid w:val="005645B2"/>
    <w:rsid w:val="00564D11"/>
    <w:rsid w:val="005660D4"/>
    <w:rsid w:val="005670EF"/>
    <w:rsid w:val="005703B6"/>
    <w:rsid w:val="00571C66"/>
    <w:rsid w:val="00572A5D"/>
    <w:rsid w:val="0057329B"/>
    <w:rsid w:val="00573BBD"/>
    <w:rsid w:val="005750A1"/>
    <w:rsid w:val="00576C25"/>
    <w:rsid w:val="00581C8D"/>
    <w:rsid w:val="00582750"/>
    <w:rsid w:val="00583100"/>
    <w:rsid w:val="005842A9"/>
    <w:rsid w:val="005843AD"/>
    <w:rsid w:val="00584B5D"/>
    <w:rsid w:val="00586A26"/>
    <w:rsid w:val="005902A3"/>
    <w:rsid w:val="0059072F"/>
    <w:rsid w:val="005908B8"/>
    <w:rsid w:val="00591638"/>
    <w:rsid w:val="00593725"/>
    <w:rsid w:val="00594365"/>
    <w:rsid w:val="005966F0"/>
    <w:rsid w:val="005972A2"/>
    <w:rsid w:val="005A06C8"/>
    <w:rsid w:val="005A1DC6"/>
    <w:rsid w:val="005A202F"/>
    <w:rsid w:val="005A4167"/>
    <w:rsid w:val="005A4555"/>
    <w:rsid w:val="005A6FCE"/>
    <w:rsid w:val="005B12DD"/>
    <w:rsid w:val="005B1CB1"/>
    <w:rsid w:val="005B2AE7"/>
    <w:rsid w:val="005B2B15"/>
    <w:rsid w:val="005B3B9F"/>
    <w:rsid w:val="005B486A"/>
    <w:rsid w:val="005C02C4"/>
    <w:rsid w:val="005C222D"/>
    <w:rsid w:val="005C243A"/>
    <w:rsid w:val="005C2C5F"/>
    <w:rsid w:val="005C75B4"/>
    <w:rsid w:val="005C7833"/>
    <w:rsid w:val="005C79B4"/>
    <w:rsid w:val="005C7BBA"/>
    <w:rsid w:val="005D2159"/>
    <w:rsid w:val="005D2257"/>
    <w:rsid w:val="005D2F58"/>
    <w:rsid w:val="005D5471"/>
    <w:rsid w:val="005D7476"/>
    <w:rsid w:val="005D7A4A"/>
    <w:rsid w:val="005E20A7"/>
    <w:rsid w:val="005E2897"/>
    <w:rsid w:val="005E3236"/>
    <w:rsid w:val="005E4B44"/>
    <w:rsid w:val="005E550A"/>
    <w:rsid w:val="005E6329"/>
    <w:rsid w:val="005E68CF"/>
    <w:rsid w:val="005F11CF"/>
    <w:rsid w:val="005F13D7"/>
    <w:rsid w:val="005F1D0C"/>
    <w:rsid w:val="005F1F4C"/>
    <w:rsid w:val="005F2B9C"/>
    <w:rsid w:val="005F33BB"/>
    <w:rsid w:val="005F458B"/>
    <w:rsid w:val="005F48D4"/>
    <w:rsid w:val="005F6CB5"/>
    <w:rsid w:val="005F7120"/>
    <w:rsid w:val="00600285"/>
    <w:rsid w:val="006020A3"/>
    <w:rsid w:val="006021C9"/>
    <w:rsid w:val="00602613"/>
    <w:rsid w:val="0060292D"/>
    <w:rsid w:val="00602F04"/>
    <w:rsid w:val="00603621"/>
    <w:rsid w:val="006044DC"/>
    <w:rsid w:val="006045CB"/>
    <w:rsid w:val="00605D46"/>
    <w:rsid w:val="00607DED"/>
    <w:rsid w:val="006111B1"/>
    <w:rsid w:val="00611603"/>
    <w:rsid w:val="00611770"/>
    <w:rsid w:val="00613DB9"/>
    <w:rsid w:val="00614FC0"/>
    <w:rsid w:val="00620684"/>
    <w:rsid w:val="00620BD5"/>
    <w:rsid w:val="00623575"/>
    <w:rsid w:val="006241B2"/>
    <w:rsid w:val="00625107"/>
    <w:rsid w:val="00626F68"/>
    <w:rsid w:val="006279F5"/>
    <w:rsid w:val="00630885"/>
    <w:rsid w:val="00630BA2"/>
    <w:rsid w:val="0063372F"/>
    <w:rsid w:val="00633D00"/>
    <w:rsid w:val="00635819"/>
    <w:rsid w:val="00635FEC"/>
    <w:rsid w:val="00636CF7"/>
    <w:rsid w:val="00640B4A"/>
    <w:rsid w:val="006445BB"/>
    <w:rsid w:val="00645977"/>
    <w:rsid w:val="006501DE"/>
    <w:rsid w:val="0065025F"/>
    <w:rsid w:val="006575D5"/>
    <w:rsid w:val="006603BE"/>
    <w:rsid w:val="006646DD"/>
    <w:rsid w:val="00666516"/>
    <w:rsid w:val="00670F77"/>
    <w:rsid w:val="0067235D"/>
    <w:rsid w:val="00672455"/>
    <w:rsid w:val="006755E1"/>
    <w:rsid w:val="00676FBB"/>
    <w:rsid w:val="00677913"/>
    <w:rsid w:val="00680D2B"/>
    <w:rsid w:val="00681752"/>
    <w:rsid w:val="00681C3F"/>
    <w:rsid w:val="00683DEE"/>
    <w:rsid w:val="00684896"/>
    <w:rsid w:val="00686B7C"/>
    <w:rsid w:val="00687000"/>
    <w:rsid w:val="006872CE"/>
    <w:rsid w:val="006913F0"/>
    <w:rsid w:val="00693CF9"/>
    <w:rsid w:val="00694320"/>
    <w:rsid w:val="00694CB7"/>
    <w:rsid w:val="00695197"/>
    <w:rsid w:val="006A026D"/>
    <w:rsid w:val="006A0CD5"/>
    <w:rsid w:val="006A25E0"/>
    <w:rsid w:val="006B004B"/>
    <w:rsid w:val="006B0FCB"/>
    <w:rsid w:val="006B139E"/>
    <w:rsid w:val="006B1B1B"/>
    <w:rsid w:val="006B2BF1"/>
    <w:rsid w:val="006B5179"/>
    <w:rsid w:val="006C0997"/>
    <w:rsid w:val="006C251D"/>
    <w:rsid w:val="006C4DCD"/>
    <w:rsid w:val="006C7841"/>
    <w:rsid w:val="006D02DF"/>
    <w:rsid w:val="006D1027"/>
    <w:rsid w:val="006D2059"/>
    <w:rsid w:val="006D49F4"/>
    <w:rsid w:val="006D5182"/>
    <w:rsid w:val="006D52B0"/>
    <w:rsid w:val="006D5B18"/>
    <w:rsid w:val="006E30D5"/>
    <w:rsid w:val="006E3728"/>
    <w:rsid w:val="006E4269"/>
    <w:rsid w:val="006E4B03"/>
    <w:rsid w:val="006E6D12"/>
    <w:rsid w:val="006F198D"/>
    <w:rsid w:val="006F2A28"/>
    <w:rsid w:val="006F2FC6"/>
    <w:rsid w:val="006F3C41"/>
    <w:rsid w:val="006F7E96"/>
    <w:rsid w:val="0070129B"/>
    <w:rsid w:val="00701E50"/>
    <w:rsid w:val="00706FCE"/>
    <w:rsid w:val="00710E12"/>
    <w:rsid w:val="00713EC2"/>
    <w:rsid w:val="00714290"/>
    <w:rsid w:val="0071436F"/>
    <w:rsid w:val="00714611"/>
    <w:rsid w:val="00714685"/>
    <w:rsid w:val="00717102"/>
    <w:rsid w:val="00717322"/>
    <w:rsid w:val="00717FA5"/>
    <w:rsid w:val="00721103"/>
    <w:rsid w:val="007235EC"/>
    <w:rsid w:val="00726DF2"/>
    <w:rsid w:val="007310F3"/>
    <w:rsid w:val="00731F33"/>
    <w:rsid w:val="00737F53"/>
    <w:rsid w:val="00742C9E"/>
    <w:rsid w:val="00742F49"/>
    <w:rsid w:val="007436D2"/>
    <w:rsid w:val="007457DA"/>
    <w:rsid w:val="007466B9"/>
    <w:rsid w:val="00752DA6"/>
    <w:rsid w:val="0075688C"/>
    <w:rsid w:val="00756FC3"/>
    <w:rsid w:val="00760BC9"/>
    <w:rsid w:val="00761216"/>
    <w:rsid w:val="007636A3"/>
    <w:rsid w:val="0076735C"/>
    <w:rsid w:val="00767A52"/>
    <w:rsid w:val="00770247"/>
    <w:rsid w:val="007710FE"/>
    <w:rsid w:val="00771166"/>
    <w:rsid w:val="00771738"/>
    <w:rsid w:val="00771C73"/>
    <w:rsid w:val="00771DB2"/>
    <w:rsid w:val="0077430E"/>
    <w:rsid w:val="007767E5"/>
    <w:rsid w:val="00777296"/>
    <w:rsid w:val="007812A1"/>
    <w:rsid w:val="0078178C"/>
    <w:rsid w:val="007820F8"/>
    <w:rsid w:val="00782F30"/>
    <w:rsid w:val="00784A8D"/>
    <w:rsid w:val="007869B3"/>
    <w:rsid w:val="007875A0"/>
    <w:rsid w:val="00787B2F"/>
    <w:rsid w:val="00790701"/>
    <w:rsid w:val="00790812"/>
    <w:rsid w:val="00790A44"/>
    <w:rsid w:val="00790BB4"/>
    <w:rsid w:val="007913AD"/>
    <w:rsid w:val="0079315D"/>
    <w:rsid w:val="00795F86"/>
    <w:rsid w:val="00797195"/>
    <w:rsid w:val="00797DD8"/>
    <w:rsid w:val="007A0DFD"/>
    <w:rsid w:val="007A1345"/>
    <w:rsid w:val="007A3D43"/>
    <w:rsid w:val="007A3F9D"/>
    <w:rsid w:val="007A45A2"/>
    <w:rsid w:val="007A5AC7"/>
    <w:rsid w:val="007A6A5B"/>
    <w:rsid w:val="007B14FD"/>
    <w:rsid w:val="007B15F0"/>
    <w:rsid w:val="007B4427"/>
    <w:rsid w:val="007B5506"/>
    <w:rsid w:val="007B766B"/>
    <w:rsid w:val="007C1840"/>
    <w:rsid w:val="007C34A9"/>
    <w:rsid w:val="007C3BF2"/>
    <w:rsid w:val="007C45AA"/>
    <w:rsid w:val="007C711E"/>
    <w:rsid w:val="007D1BF5"/>
    <w:rsid w:val="007D2B3D"/>
    <w:rsid w:val="007D789D"/>
    <w:rsid w:val="007E0405"/>
    <w:rsid w:val="007E1044"/>
    <w:rsid w:val="007E1344"/>
    <w:rsid w:val="007E2FD8"/>
    <w:rsid w:val="007E5FC8"/>
    <w:rsid w:val="007E6B3D"/>
    <w:rsid w:val="007E6D3E"/>
    <w:rsid w:val="007E70BE"/>
    <w:rsid w:val="007E7FDA"/>
    <w:rsid w:val="007F2154"/>
    <w:rsid w:val="007F32E8"/>
    <w:rsid w:val="007F3A78"/>
    <w:rsid w:val="007F4619"/>
    <w:rsid w:val="007F4656"/>
    <w:rsid w:val="007F5826"/>
    <w:rsid w:val="007F6298"/>
    <w:rsid w:val="00800884"/>
    <w:rsid w:val="00800ADD"/>
    <w:rsid w:val="00802A97"/>
    <w:rsid w:val="008036AF"/>
    <w:rsid w:val="00803F98"/>
    <w:rsid w:val="00804D57"/>
    <w:rsid w:val="00804F4F"/>
    <w:rsid w:val="00805A38"/>
    <w:rsid w:val="00813B9E"/>
    <w:rsid w:val="0081447E"/>
    <w:rsid w:val="00815647"/>
    <w:rsid w:val="008162E2"/>
    <w:rsid w:val="00817170"/>
    <w:rsid w:val="00821590"/>
    <w:rsid w:val="00825ECE"/>
    <w:rsid w:val="008272BE"/>
    <w:rsid w:val="00827BC0"/>
    <w:rsid w:val="008306F6"/>
    <w:rsid w:val="00832533"/>
    <w:rsid w:val="00833D85"/>
    <w:rsid w:val="00835DB0"/>
    <w:rsid w:val="008412BD"/>
    <w:rsid w:val="00841743"/>
    <w:rsid w:val="00843114"/>
    <w:rsid w:val="00843688"/>
    <w:rsid w:val="00844222"/>
    <w:rsid w:val="00844AE0"/>
    <w:rsid w:val="00854EF2"/>
    <w:rsid w:val="008614CC"/>
    <w:rsid w:val="00863001"/>
    <w:rsid w:val="008667C5"/>
    <w:rsid w:val="00870722"/>
    <w:rsid w:val="00873476"/>
    <w:rsid w:val="0087487C"/>
    <w:rsid w:val="008761AE"/>
    <w:rsid w:val="00877AFB"/>
    <w:rsid w:val="00883D53"/>
    <w:rsid w:val="00884224"/>
    <w:rsid w:val="00885A04"/>
    <w:rsid w:val="008866E8"/>
    <w:rsid w:val="008870A9"/>
    <w:rsid w:val="008904FA"/>
    <w:rsid w:val="0089114D"/>
    <w:rsid w:val="0089151A"/>
    <w:rsid w:val="0089161E"/>
    <w:rsid w:val="00891B5D"/>
    <w:rsid w:val="00892532"/>
    <w:rsid w:val="00893F4E"/>
    <w:rsid w:val="0089656F"/>
    <w:rsid w:val="00897901"/>
    <w:rsid w:val="008A185C"/>
    <w:rsid w:val="008A51FC"/>
    <w:rsid w:val="008A685A"/>
    <w:rsid w:val="008A7BC1"/>
    <w:rsid w:val="008B062C"/>
    <w:rsid w:val="008B0E83"/>
    <w:rsid w:val="008B0EF0"/>
    <w:rsid w:val="008B2B43"/>
    <w:rsid w:val="008B30A4"/>
    <w:rsid w:val="008B317C"/>
    <w:rsid w:val="008B353A"/>
    <w:rsid w:val="008B4A92"/>
    <w:rsid w:val="008C0A60"/>
    <w:rsid w:val="008C2DB5"/>
    <w:rsid w:val="008C6217"/>
    <w:rsid w:val="008D5A75"/>
    <w:rsid w:val="008D5BFE"/>
    <w:rsid w:val="008E646D"/>
    <w:rsid w:val="008E6AAB"/>
    <w:rsid w:val="008F1E50"/>
    <w:rsid w:val="008F3569"/>
    <w:rsid w:val="008F35FA"/>
    <w:rsid w:val="008F6868"/>
    <w:rsid w:val="008F7A73"/>
    <w:rsid w:val="00900C5C"/>
    <w:rsid w:val="009023C7"/>
    <w:rsid w:val="00903424"/>
    <w:rsid w:val="0090669B"/>
    <w:rsid w:val="00913DFB"/>
    <w:rsid w:val="00914AC3"/>
    <w:rsid w:val="00917043"/>
    <w:rsid w:val="0092770E"/>
    <w:rsid w:val="009351D8"/>
    <w:rsid w:val="00935D86"/>
    <w:rsid w:val="00941E4D"/>
    <w:rsid w:val="009453E7"/>
    <w:rsid w:val="00946017"/>
    <w:rsid w:val="00946772"/>
    <w:rsid w:val="00946CD8"/>
    <w:rsid w:val="009475B3"/>
    <w:rsid w:val="009479EF"/>
    <w:rsid w:val="00947A65"/>
    <w:rsid w:val="0095024D"/>
    <w:rsid w:val="0095069D"/>
    <w:rsid w:val="00951E03"/>
    <w:rsid w:val="00953A3A"/>
    <w:rsid w:val="00953E3F"/>
    <w:rsid w:val="00954AF2"/>
    <w:rsid w:val="0095569E"/>
    <w:rsid w:val="00960BE9"/>
    <w:rsid w:val="00962CFB"/>
    <w:rsid w:val="009632E4"/>
    <w:rsid w:val="009670A5"/>
    <w:rsid w:val="00971C25"/>
    <w:rsid w:val="009732E2"/>
    <w:rsid w:val="00974952"/>
    <w:rsid w:val="00975CC4"/>
    <w:rsid w:val="00975FC8"/>
    <w:rsid w:val="009770AB"/>
    <w:rsid w:val="00977573"/>
    <w:rsid w:val="00977DCA"/>
    <w:rsid w:val="0098058E"/>
    <w:rsid w:val="00980D33"/>
    <w:rsid w:val="0098108F"/>
    <w:rsid w:val="00983333"/>
    <w:rsid w:val="0098763B"/>
    <w:rsid w:val="009926B5"/>
    <w:rsid w:val="00993AB7"/>
    <w:rsid w:val="009950F1"/>
    <w:rsid w:val="00995688"/>
    <w:rsid w:val="0099654F"/>
    <w:rsid w:val="009A2DBF"/>
    <w:rsid w:val="009A37D8"/>
    <w:rsid w:val="009A3C57"/>
    <w:rsid w:val="009A7C1D"/>
    <w:rsid w:val="009B2216"/>
    <w:rsid w:val="009B4640"/>
    <w:rsid w:val="009B60C2"/>
    <w:rsid w:val="009B6571"/>
    <w:rsid w:val="009B6C07"/>
    <w:rsid w:val="009B729C"/>
    <w:rsid w:val="009B73E1"/>
    <w:rsid w:val="009B7908"/>
    <w:rsid w:val="009C0138"/>
    <w:rsid w:val="009C0895"/>
    <w:rsid w:val="009C0E6F"/>
    <w:rsid w:val="009C3329"/>
    <w:rsid w:val="009C4C25"/>
    <w:rsid w:val="009C577D"/>
    <w:rsid w:val="009C5B5D"/>
    <w:rsid w:val="009D0891"/>
    <w:rsid w:val="009D2F3A"/>
    <w:rsid w:val="009D4120"/>
    <w:rsid w:val="009D5CA4"/>
    <w:rsid w:val="009D705C"/>
    <w:rsid w:val="009D7A77"/>
    <w:rsid w:val="009E24E0"/>
    <w:rsid w:val="009E4786"/>
    <w:rsid w:val="009E6501"/>
    <w:rsid w:val="009E6F51"/>
    <w:rsid w:val="009F07E7"/>
    <w:rsid w:val="009F334D"/>
    <w:rsid w:val="009F5527"/>
    <w:rsid w:val="009F7400"/>
    <w:rsid w:val="009F753A"/>
    <w:rsid w:val="00A01584"/>
    <w:rsid w:val="00A01EC3"/>
    <w:rsid w:val="00A01FA1"/>
    <w:rsid w:val="00A02763"/>
    <w:rsid w:val="00A0304F"/>
    <w:rsid w:val="00A03894"/>
    <w:rsid w:val="00A03D2A"/>
    <w:rsid w:val="00A03D54"/>
    <w:rsid w:val="00A03D69"/>
    <w:rsid w:val="00A04525"/>
    <w:rsid w:val="00A045F5"/>
    <w:rsid w:val="00A04EE5"/>
    <w:rsid w:val="00A05FE9"/>
    <w:rsid w:val="00A12B71"/>
    <w:rsid w:val="00A12DAD"/>
    <w:rsid w:val="00A12DE1"/>
    <w:rsid w:val="00A138B6"/>
    <w:rsid w:val="00A13CC7"/>
    <w:rsid w:val="00A13F4B"/>
    <w:rsid w:val="00A14E5D"/>
    <w:rsid w:val="00A20139"/>
    <w:rsid w:val="00A20385"/>
    <w:rsid w:val="00A20504"/>
    <w:rsid w:val="00A20E43"/>
    <w:rsid w:val="00A23AC5"/>
    <w:rsid w:val="00A23D7F"/>
    <w:rsid w:val="00A314F7"/>
    <w:rsid w:val="00A34D46"/>
    <w:rsid w:val="00A36B5A"/>
    <w:rsid w:val="00A42394"/>
    <w:rsid w:val="00A42519"/>
    <w:rsid w:val="00A42DC6"/>
    <w:rsid w:val="00A446FF"/>
    <w:rsid w:val="00A50A51"/>
    <w:rsid w:val="00A51F68"/>
    <w:rsid w:val="00A532F3"/>
    <w:rsid w:val="00A5482E"/>
    <w:rsid w:val="00A56CE9"/>
    <w:rsid w:val="00A57087"/>
    <w:rsid w:val="00A5718E"/>
    <w:rsid w:val="00A578EF"/>
    <w:rsid w:val="00A611F8"/>
    <w:rsid w:val="00A61ECD"/>
    <w:rsid w:val="00A620D1"/>
    <w:rsid w:val="00A6248B"/>
    <w:rsid w:val="00A6602A"/>
    <w:rsid w:val="00A7273C"/>
    <w:rsid w:val="00A7405B"/>
    <w:rsid w:val="00A742E3"/>
    <w:rsid w:val="00A75C35"/>
    <w:rsid w:val="00A762AB"/>
    <w:rsid w:val="00A7660C"/>
    <w:rsid w:val="00A779DC"/>
    <w:rsid w:val="00A80EB7"/>
    <w:rsid w:val="00A8169A"/>
    <w:rsid w:val="00A8247D"/>
    <w:rsid w:val="00A82C47"/>
    <w:rsid w:val="00A82F03"/>
    <w:rsid w:val="00A832C9"/>
    <w:rsid w:val="00A8345C"/>
    <w:rsid w:val="00A8468B"/>
    <w:rsid w:val="00A84DC7"/>
    <w:rsid w:val="00A90FAF"/>
    <w:rsid w:val="00A943B1"/>
    <w:rsid w:val="00A94B9A"/>
    <w:rsid w:val="00A94F27"/>
    <w:rsid w:val="00AA017C"/>
    <w:rsid w:val="00AA5BB3"/>
    <w:rsid w:val="00AA5E66"/>
    <w:rsid w:val="00AB20C3"/>
    <w:rsid w:val="00AB4A8E"/>
    <w:rsid w:val="00AB4E0C"/>
    <w:rsid w:val="00AB5D57"/>
    <w:rsid w:val="00AB71D8"/>
    <w:rsid w:val="00AB79E1"/>
    <w:rsid w:val="00AC3354"/>
    <w:rsid w:val="00AC3BFC"/>
    <w:rsid w:val="00AC63D1"/>
    <w:rsid w:val="00AD5F73"/>
    <w:rsid w:val="00AD666C"/>
    <w:rsid w:val="00AD7036"/>
    <w:rsid w:val="00AD75E1"/>
    <w:rsid w:val="00AE0032"/>
    <w:rsid w:val="00AE0447"/>
    <w:rsid w:val="00AE5C15"/>
    <w:rsid w:val="00AE76C8"/>
    <w:rsid w:val="00AE7FA9"/>
    <w:rsid w:val="00AF09F3"/>
    <w:rsid w:val="00AF157B"/>
    <w:rsid w:val="00AF7857"/>
    <w:rsid w:val="00B00809"/>
    <w:rsid w:val="00B01E5D"/>
    <w:rsid w:val="00B04295"/>
    <w:rsid w:val="00B04B69"/>
    <w:rsid w:val="00B06A88"/>
    <w:rsid w:val="00B11DF4"/>
    <w:rsid w:val="00B12B3F"/>
    <w:rsid w:val="00B13E3A"/>
    <w:rsid w:val="00B1543C"/>
    <w:rsid w:val="00B172BD"/>
    <w:rsid w:val="00B174DA"/>
    <w:rsid w:val="00B20220"/>
    <w:rsid w:val="00B205B4"/>
    <w:rsid w:val="00B20F4D"/>
    <w:rsid w:val="00B2545D"/>
    <w:rsid w:val="00B270F1"/>
    <w:rsid w:val="00B30CA7"/>
    <w:rsid w:val="00B31B51"/>
    <w:rsid w:val="00B330E7"/>
    <w:rsid w:val="00B405AF"/>
    <w:rsid w:val="00B4060E"/>
    <w:rsid w:val="00B41C49"/>
    <w:rsid w:val="00B41FED"/>
    <w:rsid w:val="00B43659"/>
    <w:rsid w:val="00B46BD5"/>
    <w:rsid w:val="00B5211A"/>
    <w:rsid w:val="00B54C4E"/>
    <w:rsid w:val="00B55457"/>
    <w:rsid w:val="00B57BBB"/>
    <w:rsid w:val="00B6019A"/>
    <w:rsid w:val="00B60F4D"/>
    <w:rsid w:val="00B62C10"/>
    <w:rsid w:val="00B63679"/>
    <w:rsid w:val="00B6535B"/>
    <w:rsid w:val="00B66F74"/>
    <w:rsid w:val="00B71329"/>
    <w:rsid w:val="00B71F29"/>
    <w:rsid w:val="00B72200"/>
    <w:rsid w:val="00B807C2"/>
    <w:rsid w:val="00B81C00"/>
    <w:rsid w:val="00B820D8"/>
    <w:rsid w:val="00B824D6"/>
    <w:rsid w:val="00B82652"/>
    <w:rsid w:val="00B84AE9"/>
    <w:rsid w:val="00B84E46"/>
    <w:rsid w:val="00B85320"/>
    <w:rsid w:val="00B8695F"/>
    <w:rsid w:val="00B87173"/>
    <w:rsid w:val="00B87F20"/>
    <w:rsid w:val="00B907F4"/>
    <w:rsid w:val="00B90908"/>
    <w:rsid w:val="00B91116"/>
    <w:rsid w:val="00B914AB"/>
    <w:rsid w:val="00B92D0C"/>
    <w:rsid w:val="00B93D82"/>
    <w:rsid w:val="00B963B1"/>
    <w:rsid w:val="00BA0A68"/>
    <w:rsid w:val="00BA2553"/>
    <w:rsid w:val="00BA4022"/>
    <w:rsid w:val="00BA5551"/>
    <w:rsid w:val="00BA6FEC"/>
    <w:rsid w:val="00BA7388"/>
    <w:rsid w:val="00BA7B80"/>
    <w:rsid w:val="00BB0397"/>
    <w:rsid w:val="00BB0DF3"/>
    <w:rsid w:val="00BB12AD"/>
    <w:rsid w:val="00BB2D78"/>
    <w:rsid w:val="00BB344A"/>
    <w:rsid w:val="00BB49B1"/>
    <w:rsid w:val="00BC01E1"/>
    <w:rsid w:val="00BC0F70"/>
    <w:rsid w:val="00BC29AB"/>
    <w:rsid w:val="00BC5BD3"/>
    <w:rsid w:val="00BC65BC"/>
    <w:rsid w:val="00BD1967"/>
    <w:rsid w:val="00BD2BC0"/>
    <w:rsid w:val="00BD2D6C"/>
    <w:rsid w:val="00BD4A26"/>
    <w:rsid w:val="00BD64A7"/>
    <w:rsid w:val="00BE0C27"/>
    <w:rsid w:val="00BE0CF6"/>
    <w:rsid w:val="00BE15A2"/>
    <w:rsid w:val="00BE2ED8"/>
    <w:rsid w:val="00BE4535"/>
    <w:rsid w:val="00BE5A29"/>
    <w:rsid w:val="00BE64E0"/>
    <w:rsid w:val="00BE71F8"/>
    <w:rsid w:val="00BE7349"/>
    <w:rsid w:val="00BE7ABC"/>
    <w:rsid w:val="00BF07E9"/>
    <w:rsid w:val="00BF1502"/>
    <w:rsid w:val="00BF2668"/>
    <w:rsid w:val="00BF2FF8"/>
    <w:rsid w:val="00BF334D"/>
    <w:rsid w:val="00BF609E"/>
    <w:rsid w:val="00BF64AF"/>
    <w:rsid w:val="00BF72D4"/>
    <w:rsid w:val="00BF7743"/>
    <w:rsid w:val="00C0087D"/>
    <w:rsid w:val="00C010B4"/>
    <w:rsid w:val="00C020C9"/>
    <w:rsid w:val="00C025D3"/>
    <w:rsid w:val="00C02AE3"/>
    <w:rsid w:val="00C05FD7"/>
    <w:rsid w:val="00C118B7"/>
    <w:rsid w:val="00C130BC"/>
    <w:rsid w:val="00C13399"/>
    <w:rsid w:val="00C1483B"/>
    <w:rsid w:val="00C1635F"/>
    <w:rsid w:val="00C166CD"/>
    <w:rsid w:val="00C20B10"/>
    <w:rsid w:val="00C21569"/>
    <w:rsid w:val="00C23A8F"/>
    <w:rsid w:val="00C258F4"/>
    <w:rsid w:val="00C25EA6"/>
    <w:rsid w:val="00C300EF"/>
    <w:rsid w:val="00C311F1"/>
    <w:rsid w:val="00C32B52"/>
    <w:rsid w:val="00C37C86"/>
    <w:rsid w:val="00C40B2C"/>
    <w:rsid w:val="00C43DF6"/>
    <w:rsid w:val="00C453C7"/>
    <w:rsid w:val="00C47BD8"/>
    <w:rsid w:val="00C50AB7"/>
    <w:rsid w:val="00C546D0"/>
    <w:rsid w:val="00C54BEE"/>
    <w:rsid w:val="00C571C1"/>
    <w:rsid w:val="00C57669"/>
    <w:rsid w:val="00C57C25"/>
    <w:rsid w:val="00C60753"/>
    <w:rsid w:val="00C60AAB"/>
    <w:rsid w:val="00C61BDF"/>
    <w:rsid w:val="00C62EB1"/>
    <w:rsid w:val="00C64F1B"/>
    <w:rsid w:val="00C67531"/>
    <w:rsid w:val="00C71B60"/>
    <w:rsid w:val="00C71ECF"/>
    <w:rsid w:val="00C724DA"/>
    <w:rsid w:val="00C73023"/>
    <w:rsid w:val="00C744A6"/>
    <w:rsid w:val="00C7553B"/>
    <w:rsid w:val="00C7693B"/>
    <w:rsid w:val="00C779FD"/>
    <w:rsid w:val="00C82042"/>
    <w:rsid w:val="00C8245C"/>
    <w:rsid w:val="00C82CE1"/>
    <w:rsid w:val="00C83373"/>
    <w:rsid w:val="00C8398B"/>
    <w:rsid w:val="00C85035"/>
    <w:rsid w:val="00C8602E"/>
    <w:rsid w:val="00C86CFE"/>
    <w:rsid w:val="00C87055"/>
    <w:rsid w:val="00C872E8"/>
    <w:rsid w:val="00C904DC"/>
    <w:rsid w:val="00C90904"/>
    <w:rsid w:val="00C91053"/>
    <w:rsid w:val="00C93545"/>
    <w:rsid w:val="00C94952"/>
    <w:rsid w:val="00C9649E"/>
    <w:rsid w:val="00C96716"/>
    <w:rsid w:val="00C96A38"/>
    <w:rsid w:val="00C973DB"/>
    <w:rsid w:val="00CA1023"/>
    <w:rsid w:val="00CA186D"/>
    <w:rsid w:val="00CA1B4F"/>
    <w:rsid w:val="00CA2B3B"/>
    <w:rsid w:val="00CA3A12"/>
    <w:rsid w:val="00CA477C"/>
    <w:rsid w:val="00CA51EE"/>
    <w:rsid w:val="00CA5921"/>
    <w:rsid w:val="00CA7350"/>
    <w:rsid w:val="00CB150B"/>
    <w:rsid w:val="00CB25C5"/>
    <w:rsid w:val="00CB2809"/>
    <w:rsid w:val="00CB2D26"/>
    <w:rsid w:val="00CB674D"/>
    <w:rsid w:val="00CB75A4"/>
    <w:rsid w:val="00CC07BD"/>
    <w:rsid w:val="00CC10C5"/>
    <w:rsid w:val="00CC1A4F"/>
    <w:rsid w:val="00CC1BA2"/>
    <w:rsid w:val="00CC1C37"/>
    <w:rsid w:val="00CC1D1E"/>
    <w:rsid w:val="00CC28C5"/>
    <w:rsid w:val="00CC3340"/>
    <w:rsid w:val="00CC4A02"/>
    <w:rsid w:val="00CC5035"/>
    <w:rsid w:val="00CC512B"/>
    <w:rsid w:val="00CC6567"/>
    <w:rsid w:val="00CD00E8"/>
    <w:rsid w:val="00CD2567"/>
    <w:rsid w:val="00CD35D3"/>
    <w:rsid w:val="00CD57FB"/>
    <w:rsid w:val="00CE32AE"/>
    <w:rsid w:val="00CE4834"/>
    <w:rsid w:val="00CE5BB1"/>
    <w:rsid w:val="00CE5E82"/>
    <w:rsid w:val="00CE615D"/>
    <w:rsid w:val="00CE6CC5"/>
    <w:rsid w:val="00CE6EB6"/>
    <w:rsid w:val="00CF178E"/>
    <w:rsid w:val="00CF2076"/>
    <w:rsid w:val="00CF3A7D"/>
    <w:rsid w:val="00CF5315"/>
    <w:rsid w:val="00CF7B10"/>
    <w:rsid w:val="00D0281D"/>
    <w:rsid w:val="00D036F1"/>
    <w:rsid w:val="00D042F0"/>
    <w:rsid w:val="00D058E7"/>
    <w:rsid w:val="00D06A56"/>
    <w:rsid w:val="00D115EA"/>
    <w:rsid w:val="00D13172"/>
    <w:rsid w:val="00D13876"/>
    <w:rsid w:val="00D155D1"/>
    <w:rsid w:val="00D173C1"/>
    <w:rsid w:val="00D17C32"/>
    <w:rsid w:val="00D20AD9"/>
    <w:rsid w:val="00D21D79"/>
    <w:rsid w:val="00D23883"/>
    <w:rsid w:val="00D24085"/>
    <w:rsid w:val="00D243B1"/>
    <w:rsid w:val="00D25754"/>
    <w:rsid w:val="00D26402"/>
    <w:rsid w:val="00D26903"/>
    <w:rsid w:val="00D26A8D"/>
    <w:rsid w:val="00D31FFE"/>
    <w:rsid w:val="00D337E5"/>
    <w:rsid w:val="00D355C2"/>
    <w:rsid w:val="00D35CE3"/>
    <w:rsid w:val="00D36BBD"/>
    <w:rsid w:val="00D36E49"/>
    <w:rsid w:val="00D37DE0"/>
    <w:rsid w:val="00D403DC"/>
    <w:rsid w:val="00D425FD"/>
    <w:rsid w:val="00D452B5"/>
    <w:rsid w:val="00D453D8"/>
    <w:rsid w:val="00D50044"/>
    <w:rsid w:val="00D50EBF"/>
    <w:rsid w:val="00D51C3E"/>
    <w:rsid w:val="00D542F5"/>
    <w:rsid w:val="00D551DE"/>
    <w:rsid w:val="00D558A8"/>
    <w:rsid w:val="00D62FAE"/>
    <w:rsid w:val="00D63209"/>
    <w:rsid w:val="00D63D10"/>
    <w:rsid w:val="00D644A4"/>
    <w:rsid w:val="00D70AA2"/>
    <w:rsid w:val="00D712E6"/>
    <w:rsid w:val="00D71CBF"/>
    <w:rsid w:val="00D726C6"/>
    <w:rsid w:val="00D733BE"/>
    <w:rsid w:val="00D73F0B"/>
    <w:rsid w:val="00D750FA"/>
    <w:rsid w:val="00D80833"/>
    <w:rsid w:val="00D8092C"/>
    <w:rsid w:val="00D80B76"/>
    <w:rsid w:val="00D8452F"/>
    <w:rsid w:val="00D864C9"/>
    <w:rsid w:val="00D8772B"/>
    <w:rsid w:val="00D90C41"/>
    <w:rsid w:val="00D93582"/>
    <w:rsid w:val="00D95AE7"/>
    <w:rsid w:val="00D9779A"/>
    <w:rsid w:val="00DA045B"/>
    <w:rsid w:val="00DA05D2"/>
    <w:rsid w:val="00DA077D"/>
    <w:rsid w:val="00DB017B"/>
    <w:rsid w:val="00DB050C"/>
    <w:rsid w:val="00DB1ABE"/>
    <w:rsid w:val="00DB42B2"/>
    <w:rsid w:val="00DB6D1A"/>
    <w:rsid w:val="00DC024C"/>
    <w:rsid w:val="00DC0410"/>
    <w:rsid w:val="00DC1930"/>
    <w:rsid w:val="00DC3513"/>
    <w:rsid w:val="00DC3D94"/>
    <w:rsid w:val="00DC6AE7"/>
    <w:rsid w:val="00DC7EBA"/>
    <w:rsid w:val="00DD59CC"/>
    <w:rsid w:val="00DD6F03"/>
    <w:rsid w:val="00DD7A49"/>
    <w:rsid w:val="00DE2B8B"/>
    <w:rsid w:val="00DE39F7"/>
    <w:rsid w:val="00DE46A0"/>
    <w:rsid w:val="00DE7650"/>
    <w:rsid w:val="00DF0A28"/>
    <w:rsid w:val="00E0087F"/>
    <w:rsid w:val="00E01087"/>
    <w:rsid w:val="00E0363D"/>
    <w:rsid w:val="00E06EC2"/>
    <w:rsid w:val="00E07489"/>
    <w:rsid w:val="00E079BD"/>
    <w:rsid w:val="00E07E67"/>
    <w:rsid w:val="00E126AF"/>
    <w:rsid w:val="00E13866"/>
    <w:rsid w:val="00E164A5"/>
    <w:rsid w:val="00E174D0"/>
    <w:rsid w:val="00E176FC"/>
    <w:rsid w:val="00E17B1D"/>
    <w:rsid w:val="00E23FA5"/>
    <w:rsid w:val="00E2532A"/>
    <w:rsid w:val="00E268F9"/>
    <w:rsid w:val="00E26F13"/>
    <w:rsid w:val="00E27949"/>
    <w:rsid w:val="00E33C6B"/>
    <w:rsid w:val="00E351BF"/>
    <w:rsid w:val="00E36E09"/>
    <w:rsid w:val="00E40AA3"/>
    <w:rsid w:val="00E41909"/>
    <w:rsid w:val="00E42D1A"/>
    <w:rsid w:val="00E43ADA"/>
    <w:rsid w:val="00E43FC9"/>
    <w:rsid w:val="00E44895"/>
    <w:rsid w:val="00E47028"/>
    <w:rsid w:val="00E47A7B"/>
    <w:rsid w:val="00E51F0A"/>
    <w:rsid w:val="00E52DC9"/>
    <w:rsid w:val="00E57A09"/>
    <w:rsid w:val="00E57C97"/>
    <w:rsid w:val="00E60E0D"/>
    <w:rsid w:val="00E617F4"/>
    <w:rsid w:val="00E62684"/>
    <w:rsid w:val="00E673E2"/>
    <w:rsid w:val="00E703F4"/>
    <w:rsid w:val="00E7618E"/>
    <w:rsid w:val="00E772ED"/>
    <w:rsid w:val="00E81F3E"/>
    <w:rsid w:val="00E83EDA"/>
    <w:rsid w:val="00E8427E"/>
    <w:rsid w:val="00E86383"/>
    <w:rsid w:val="00E8766B"/>
    <w:rsid w:val="00E94CD7"/>
    <w:rsid w:val="00E95E14"/>
    <w:rsid w:val="00E95EE9"/>
    <w:rsid w:val="00E9631F"/>
    <w:rsid w:val="00E963A3"/>
    <w:rsid w:val="00E96F89"/>
    <w:rsid w:val="00E974E8"/>
    <w:rsid w:val="00EA07D7"/>
    <w:rsid w:val="00EA1844"/>
    <w:rsid w:val="00EA1E78"/>
    <w:rsid w:val="00EA3457"/>
    <w:rsid w:val="00EA3E3C"/>
    <w:rsid w:val="00EA765D"/>
    <w:rsid w:val="00EB0890"/>
    <w:rsid w:val="00EB0DDF"/>
    <w:rsid w:val="00EB31C5"/>
    <w:rsid w:val="00EB5795"/>
    <w:rsid w:val="00EB6356"/>
    <w:rsid w:val="00EC00A3"/>
    <w:rsid w:val="00EC0C5E"/>
    <w:rsid w:val="00EC188F"/>
    <w:rsid w:val="00EC4025"/>
    <w:rsid w:val="00EC457F"/>
    <w:rsid w:val="00EC49DD"/>
    <w:rsid w:val="00EC6617"/>
    <w:rsid w:val="00ED0194"/>
    <w:rsid w:val="00ED223D"/>
    <w:rsid w:val="00ED2A9F"/>
    <w:rsid w:val="00ED39DD"/>
    <w:rsid w:val="00ED74EB"/>
    <w:rsid w:val="00ED75E0"/>
    <w:rsid w:val="00ED7945"/>
    <w:rsid w:val="00EE266C"/>
    <w:rsid w:val="00EE4D7E"/>
    <w:rsid w:val="00EE65D3"/>
    <w:rsid w:val="00EE70C9"/>
    <w:rsid w:val="00EF0BC3"/>
    <w:rsid w:val="00EF103C"/>
    <w:rsid w:val="00EF1308"/>
    <w:rsid w:val="00EF3BFF"/>
    <w:rsid w:val="00EF4594"/>
    <w:rsid w:val="00EF52C2"/>
    <w:rsid w:val="00EF64D4"/>
    <w:rsid w:val="00F00B1C"/>
    <w:rsid w:val="00F01062"/>
    <w:rsid w:val="00F03097"/>
    <w:rsid w:val="00F03287"/>
    <w:rsid w:val="00F0408E"/>
    <w:rsid w:val="00F0552D"/>
    <w:rsid w:val="00F112F5"/>
    <w:rsid w:val="00F112F9"/>
    <w:rsid w:val="00F115D4"/>
    <w:rsid w:val="00F17E3E"/>
    <w:rsid w:val="00F20C3C"/>
    <w:rsid w:val="00F251A3"/>
    <w:rsid w:val="00F279A7"/>
    <w:rsid w:val="00F3173A"/>
    <w:rsid w:val="00F32383"/>
    <w:rsid w:val="00F324C4"/>
    <w:rsid w:val="00F33BEC"/>
    <w:rsid w:val="00F347CC"/>
    <w:rsid w:val="00F416FF"/>
    <w:rsid w:val="00F42E00"/>
    <w:rsid w:val="00F43783"/>
    <w:rsid w:val="00F43B2A"/>
    <w:rsid w:val="00F43DE8"/>
    <w:rsid w:val="00F4445C"/>
    <w:rsid w:val="00F44AF0"/>
    <w:rsid w:val="00F53B4C"/>
    <w:rsid w:val="00F57ADE"/>
    <w:rsid w:val="00F619A2"/>
    <w:rsid w:val="00F61D9F"/>
    <w:rsid w:val="00F64198"/>
    <w:rsid w:val="00F71F66"/>
    <w:rsid w:val="00F75938"/>
    <w:rsid w:val="00F7695C"/>
    <w:rsid w:val="00F7718F"/>
    <w:rsid w:val="00F804AB"/>
    <w:rsid w:val="00F812F1"/>
    <w:rsid w:val="00F81417"/>
    <w:rsid w:val="00F81655"/>
    <w:rsid w:val="00F82372"/>
    <w:rsid w:val="00F82D87"/>
    <w:rsid w:val="00F83BE8"/>
    <w:rsid w:val="00F8475E"/>
    <w:rsid w:val="00F87826"/>
    <w:rsid w:val="00F9053B"/>
    <w:rsid w:val="00F91410"/>
    <w:rsid w:val="00F91D03"/>
    <w:rsid w:val="00F94871"/>
    <w:rsid w:val="00F95109"/>
    <w:rsid w:val="00F95548"/>
    <w:rsid w:val="00F95C2F"/>
    <w:rsid w:val="00F967C4"/>
    <w:rsid w:val="00F96B84"/>
    <w:rsid w:val="00F97ED0"/>
    <w:rsid w:val="00FA1FDB"/>
    <w:rsid w:val="00FA290A"/>
    <w:rsid w:val="00FA41BE"/>
    <w:rsid w:val="00FA789E"/>
    <w:rsid w:val="00FB02D9"/>
    <w:rsid w:val="00FB056E"/>
    <w:rsid w:val="00FB16E8"/>
    <w:rsid w:val="00FB1F51"/>
    <w:rsid w:val="00FB4352"/>
    <w:rsid w:val="00FC50A1"/>
    <w:rsid w:val="00FC5B22"/>
    <w:rsid w:val="00FC6CF0"/>
    <w:rsid w:val="00FC7E63"/>
    <w:rsid w:val="00FD0419"/>
    <w:rsid w:val="00FD084E"/>
    <w:rsid w:val="00FD1C02"/>
    <w:rsid w:val="00FD2669"/>
    <w:rsid w:val="00FD294A"/>
    <w:rsid w:val="00FD3065"/>
    <w:rsid w:val="00FD323F"/>
    <w:rsid w:val="00FD424C"/>
    <w:rsid w:val="00FD57CE"/>
    <w:rsid w:val="00FD5B04"/>
    <w:rsid w:val="00FD6666"/>
    <w:rsid w:val="00FD6A95"/>
    <w:rsid w:val="00FE0ADC"/>
    <w:rsid w:val="00FE2AE9"/>
    <w:rsid w:val="00FF031F"/>
    <w:rsid w:val="00FF06A0"/>
    <w:rsid w:val="00FF2ECD"/>
    <w:rsid w:val="00FF39DA"/>
    <w:rsid w:val="00FF3E62"/>
    <w:rsid w:val="00FF4CC3"/>
    <w:rsid w:val="00FF6F17"/>
    <w:rsid w:val="00FF7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B6E0A5E"/>
  <w15:docId w15:val="{151A570F-18A1-964D-A165-069E3B898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rsid w:val="00ED7945"/>
    <w:rPr>
      <w:sz w:val="22"/>
      <w:szCs w:val="24"/>
      <w:lang w:eastAsia="en-US"/>
    </w:rPr>
  </w:style>
  <w:style w:type="paragraph" w:styleId="Nadpis1">
    <w:name w:val="heading 1"/>
    <w:aliases w:val="_Nadpis 1,Hoofdstukkop,Section Heading,H1,h1,Základní kapitola,Článek,No numbers,Heading 1 Char,Heading X,Numbered - 1,Lev 1,Lev 11,Numbered - 11,Lev 12,Numbered - 12,Lev 13,Numbered - 13,Chapter,HTA Überschrift 1,Vertragsgliederung 1,Framew.1"/>
    <w:basedOn w:val="Normln"/>
    <w:next w:val="Clanek11"/>
    <w:link w:val="Nadpis1Char"/>
    <w:uiPriority w:val="9"/>
    <w:qFormat/>
    <w:rsid w:val="001D50DD"/>
    <w:pPr>
      <w:keepNext/>
      <w:numPr>
        <w:numId w:val="3"/>
      </w:numPr>
      <w:spacing w:before="24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Char Char Char,Char Char Char Char Char,Section,m,Body Text (Reset numbering),Reset numbering,H2,h2,TF-Overskrit 2,h2 main heading,2m,h 2,B Sub/Bold,B Sub/Bold1,B Sub/Bold2,B Sub/Bold11,h2 main heading1,h2 main heading2,B Sub/Bold3,2,sub-sect"/>
    <w:basedOn w:val="Normln"/>
    <w:next w:val="Normln"/>
    <w:link w:val="Nadpis2Char"/>
    <w:qFormat/>
    <w:rsid w:val="00626F68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aliases w:val="Char,Level 1 - 2,h3,C Sub-Sub/Italic,h3 sub heading,Head 31,Head 32,C Sub-Sub/Italic1,h3 sub heading1,H3,3m,Level 1 - 1,GPH Heading 3,Sub-section,H31,(Alt+3),3,Sub2Para"/>
    <w:basedOn w:val="Normln"/>
    <w:next w:val="Normln"/>
    <w:qFormat/>
    <w:rsid w:val="00626F6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Text_Subhead_Sub,h4,h4 sub sub heading,D Sub-Sub/Plain,Level 2 - (a),Level 2 - a,GPH Heading 4,Schedules,Vertrag,smlouva"/>
    <w:basedOn w:val="Normln"/>
    <w:next w:val="Normln"/>
    <w:uiPriority w:val="9"/>
    <w:qFormat/>
    <w:rsid w:val="00626F6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aliases w:val="Heading 5(unused),Level 3 - (i)"/>
    <w:basedOn w:val="Normln"/>
    <w:next w:val="Normln"/>
    <w:uiPriority w:val="9"/>
    <w:qFormat/>
    <w:rsid w:val="00626F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aliases w:val="Heading 6(unused),Legal Level 1.,L1 PIP"/>
    <w:basedOn w:val="Normln"/>
    <w:next w:val="Normln"/>
    <w:uiPriority w:val="9"/>
    <w:qFormat/>
    <w:rsid w:val="00626F68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aliases w:val="Appendix Major,7,E1 Marginal"/>
    <w:basedOn w:val="Normln"/>
    <w:next w:val="Normln"/>
    <w:uiPriority w:val="9"/>
    <w:qFormat/>
    <w:rsid w:val="00626F68"/>
    <w:pPr>
      <w:spacing w:before="240" w:after="60"/>
      <w:outlineLvl w:val="6"/>
    </w:pPr>
  </w:style>
  <w:style w:type="paragraph" w:styleId="Nadpis8">
    <w:name w:val="heading 8"/>
    <w:basedOn w:val="Normln"/>
    <w:next w:val="Normln"/>
    <w:uiPriority w:val="9"/>
    <w:qFormat/>
    <w:rsid w:val="00626F68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uiPriority w:val="9"/>
    <w:qFormat/>
    <w:rsid w:val="00626F68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1">
    <w:name w:val="Nadpis 11"/>
    <w:basedOn w:val="Nadpis1"/>
    <w:next w:val="Clanek11"/>
    <w:semiHidden/>
    <w:unhideWhenUsed/>
    <w:qFormat/>
    <w:rsid w:val="001D50DD"/>
    <w:pPr>
      <w:ind w:firstLine="0"/>
    </w:pPr>
  </w:style>
  <w:style w:type="paragraph" w:customStyle="1" w:styleId="Clanek11">
    <w:name w:val="Clanek 1.1"/>
    <w:basedOn w:val="Nadpis2"/>
    <w:link w:val="Clanek11Char"/>
    <w:qFormat/>
    <w:rsid w:val="00E07E67"/>
    <w:pPr>
      <w:keepNext w:val="0"/>
      <w:widowControl w:val="0"/>
      <w:numPr>
        <w:numId w:val="3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paragraph" w:customStyle="1" w:styleId="Claneka">
    <w:name w:val="Clanek (a)"/>
    <w:basedOn w:val="Normln"/>
    <w:qFormat/>
    <w:rsid w:val="00FF031F"/>
    <w:pPr>
      <w:keepLines/>
      <w:widowControl w:val="0"/>
      <w:numPr>
        <w:ilvl w:val="2"/>
        <w:numId w:val="3"/>
      </w:numPr>
    </w:pPr>
  </w:style>
  <w:style w:type="paragraph" w:customStyle="1" w:styleId="Claneki">
    <w:name w:val="Clanek (i)"/>
    <w:basedOn w:val="Normln"/>
    <w:qFormat/>
    <w:rsid w:val="00E06EC2"/>
    <w:pPr>
      <w:keepNext/>
      <w:numPr>
        <w:ilvl w:val="3"/>
        <w:numId w:val="3"/>
      </w:numPr>
    </w:pPr>
    <w:rPr>
      <w:color w:val="000000"/>
    </w:rPr>
  </w:style>
  <w:style w:type="paragraph" w:customStyle="1" w:styleId="Text11">
    <w:name w:val="Text 1.1"/>
    <w:basedOn w:val="Normln"/>
    <w:qFormat/>
    <w:rsid w:val="004D0A5A"/>
    <w:pPr>
      <w:keepNext/>
      <w:ind w:left="561"/>
    </w:pPr>
    <w:rPr>
      <w:szCs w:val="20"/>
    </w:rPr>
  </w:style>
  <w:style w:type="paragraph" w:customStyle="1" w:styleId="Texta">
    <w:name w:val="Text (a)"/>
    <w:basedOn w:val="Normln"/>
    <w:link w:val="TextaChar"/>
    <w:qFormat/>
    <w:rsid w:val="004D0A5A"/>
    <w:pPr>
      <w:keepNext/>
      <w:ind w:left="992"/>
    </w:pPr>
    <w:rPr>
      <w:szCs w:val="20"/>
    </w:rPr>
  </w:style>
  <w:style w:type="paragraph" w:customStyle="1" w:styleId="Texti">
    <w:name w:val="Text (i)"/>
    <w:basedOn w:val="Normln"/>
    <w:link w:val="TextiChar"/>
    <w:qFormat/>
    <w:rsid w:val="008F6868"/>
    <w:pPr>
      <w:keepNext/>
      <w:ind w:left="1418"/>
    </w:pPr>
    <w:rPr>
      <w:szCs w:val="20"/>
    </w:rPr>
  </w:style>
  <w:style w:type="paragraph" w:styleId="Zhlav">
    <w:name w:val="header"/>
    <w:aliases w:val="HH Header"/>
    <w:basedOn w:val="Normln"/>
    <w:semiHidden/>
    <w:rsid w:val="00EC4025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paragraph" w:customStyle="1" w:styleId="Preambule">
    <w:name w:val="Preambule"/>
    <w:basedOn w:val="Normln"/>
    <w:qFormat/>
    <w:rsid w:val="00E07E67"/>
    <w:pPr>
      <w:widowControl w:val="0"/>
      <w:numPr>
        <w:numId w:val="2"/>
      </w:numPr>
      <w:ind w:hanging="567"/>
    </w:pPr>
  </w:style>
  <w:style w:type="paragraph" w:styleId="Textpoznpodarou">
    <w:name w:val="footnote text"/>
    <w:aliases w:val="fn"/>
    <w:basedOn w:val="Normln"/>
    <w:link w:val="TextpoznpodarouChar"/>
    <w:rsid w:val="004757E5"/>
    <w:rPr>
      <w:sz w:val="18"/>
      <w:szCs w:val="20"/>
    </w:rPr>
  </w:style>
  <w:style w:type="paragraph" w:styleId="Obsah2">
    <w:name w:val="toc 2"/>
    <w:basedOn w:val="Normln"/>
    <w:next w:val="Normln"/>
    <w:autoRedefine/>
    <w:semiHidden/>
    <w:rsid w:val="00CB25C5"/>
    <w:pPr>
      <w:ind w:left="220"/>
    </w:pPr>
    <w:rPr>
      <w:smallCaps/>
      <w:sz w:val="20"/>
      <w:szCs w:val="20"/>
    </w:rPr>
  </w:style>
  <w:style w:type="paragraph" w:styleId="Obsah1">
    <w:name w:val="toc 1"/>
    <w:basedOn w:val="Normln"/>
    <w:next w:val="Normln"/>
    <w:autoRedefine/>
    <w:semiHidden/>
    <w:rsid w:val="00CB25C5"/>
    <w:rPr>
      <w:b/>
      <w:bCs/>
      <w: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620684"/>
    <w:pPr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1552C3"/>
    <w:pPr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1552C3"/>
    <w:pPr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1552C3"/>
    <w:pPr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1552C3"/>
    <w:pPr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1552C3"/>
    <w:pPr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1552C3"/>
    <w:pPr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rsid w:val="00CB25C5"/>
    <w:rPr>
      <w:rFonts w:ascii="Times New Roman" w:hAnsi="Times New Roman"/>
      <w:color w:val="0000FF"/>
      <w:sz w:val="22"/>
      <w:u w:val="single"/>
    </w:rPr>
  </w:style>
  <w:style w:type="character" w:styleId="Znakapoznpodarou">
    <w:name w:val="footnote reference"/>
    <w:basedOn w:val="Standardnpsmoodstavce"/>
    <w:uiPriority w:val="99"/>
    <w:rsid w:val="00FD3065"/>
    <w:rPr>
      <w:vertAlign w:val="superscript"/>
    </w:rPr>
  </w:style>
  <w:style w:type="paragraph" w:styleId="Zpat">
    <w:name w:val="footer"/>
    <w:basedOn w:val="Normln"/>
    <w:link w:val="ZpatChar"/>
    <w:uiPriority w:val="99"/>
    <w:rsid w:val="00EC4025"/>
    <w:pPr>
      <w:tabs>
        <w:tab w:val="center" w:pos="4703"/>
        <w:tab w:val="right" w:pos="9406"/>
      </w:tabs>
    </w:pPr>
    <w:rPr>
      <w:sz w:val="20"/>
    </w:rPr>
  </w:style>
  <w:style w:type="character" w:styleId="slostrnky">
    <w:name w:val="page number"/>
    <w:basedOn w:val="Standardnpsmoodstavce"/>
    <w:semiHidden/>
    <w:rsid w:val="00572A5D"/>
  </w:style>
  <w:style w:type="paragraph" w:customStyle="1" w:styleId="HHTitle">
    <w:name w:val="HH Title"/>
    <w:basedOn w:val="Nzev"/>
    <w:next w:val="Normln"/>
    <w:semiHidden/>
    <w:rsid w:val="00576C25"/>
    <w:pPr>
      <w:spacing w:before="1080" w:after="840"/>
    </w:pPr>
    <w:rPr>
      <w:rFonts w:ascii="Times New Roman Bold" w:hAnsi="Times New Roman Bold"/>
      <w:caps/>
      <w:sz w:val="44"/>
    </w:rPr>
  </w:style>
  <w:style w:type="paragraph" w:customStyle="1" w:styleId="Spolecnost">
    <w:name w:val="Spolecnost"/>
    <w:basedOn w:val="Normln"/>
    <w:semiHidden/>
    <w:rsid w:val="00975CC4"/>
    <w:pPr>
      <w:spacing w:before="240" w:after="240"/>
      <w:jc w:val="center"/>
    </w:pPr>
    <w:rPr>
      <w:b/>
      <w:sz w:val="32"/>
    </w:rPr>
  </w:style>
  <w:style w:type="paragraph" w:customStyle="1" w:styleId="Titulka">
    <w:name w:val="Titulka"/>
    <w:aliases w:val="popisy"/>
    <w:basedOn w:val="Spolecnost"/>
    <w:semiHidden/>
    <w:rsid w:val="00975CC4"/>
    <w:pPr>
      <w:spacing w:before="360"/>
    </w:pPr>
    <w:rPr>
      <w:sz w:val="28"/>
    </w:rPr>
  </w:style>
  <w:style w:type="paragraph" w:styleId="Nzev">
    <w:name w:val="Title"/>
    <w:basedOn w:val="Normln"/>
    <w:semiHidden/>
    <w:rsid w:val="00975CC4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HHTitle2">
    <w:name w:val="HH Title 2"/>
    <w:basedOn w:val="Nzev"/>
    <w:rsid w:val="00975CC4"/>
    <w:pPr>
      <w:spacing w:after="120"/>
    </w:pPr>
    <w:rPr>
      <w:rFonts w:ascii="Times New Roman Bold" w:hAnsi="Times New Roman Bold"/>
      <w:caps/>
      <w:sz w:val="22"/>
    </w:rPr>
  </w:style>
  <w:style w:type="paragraph" w:customStyle="1" w:styleId="Smluvnistranypreambule">
    <w:name w:val="Smluvni_strany_preambule"/>
    <w:basedOn w:val="Normln"/>
    <w:next w:val="Normln"/>
    <w:semiHidden/>
    <w:rsid w:val="00C779FD"/>
    <w:pPr>
      <w:spacing w:before="480" w:after="240"/>
    </w:pPr>
    <w:rPr>
      <w:rFonts w:ascii="Times New Roman Bold" w:hAnsi="Times New Roman Bold"/>
      <w:b/>
      <w:caps/>
    </w:rPr>
  </w:style>
  <w:style w:type="paragraph" w:customStyle="1" w:styleId="Smluvstranya">
    <w:name w:val="Smluv.strany_&quot;a&quot;"/>
    <w:basedOn w:val="Text11"/>
    <w:semiHidden/>
    <w:rsid w:val="002C2157"/>
    <w:pPr>
      <w:spacing w:before="360" w:after="360"/>
      <w:ind w:left="567"/>
    </w:pPr>
  </w:style>
  <w:style w:type="paragraph" w:styleId="Rozloendokumentu">
    <w:name w:val="Document Map"/>
    <w:basedOn w:val="Normln"/>
    <w:semiHidden/>
    <w:rsid w:val="00635FE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Odrazkapro1a11">
    <w:name w:val="Odrazka pro 1 a 1.1"/>
    <w:basedOn w:val="Normln"/>
    <w:link w:val="Odrazkapro1a11Char"/>
    <w:qFormat/>
    <w:rsid w:val="00ED7945"/>
    <w:pPr>
      <w:numPr>
        <w:numId w:val="4"/>
      </w:numPr>
      <w:tabs>
        <w:tab w:val="left" w:pos="992"/>
      </w:tabs>
      <w:ind w:left="992" w:hanging="425"/>
    </w:pPr>
  </w:style>
  <w:style w:type="paragraph" w:customStyle="1" w:styleId="StyleClanekaBold">
    <w:name w:val="Style Clanek (a) + Bold"/>
    <w:basedOn w:val="Claneka"/>
    <w:semiHidden/>
    <w:rsid w:val="00A20385"/>
    <w:rPr>
      <w:b/>
      <w:bCs/>
    </w:rPr>
  </w:style>
  <w:style w:type="paragraph" w:customStyle="1" w:styleId="StyleBefore4ptAfter4pt">
    <w:name w:val="Style Before:  4 pt After:  4 pt"/>
    <w:basedOn w:val="Normln"/>
    <w:semiHidden/>
    <w:rsid w:val="0000715D"/>
    <w:rPr>
      <w:szCs w:val="20"/>
    </w:rPr>
  </w:style>
  <w:style w:type="paragraph" w:customStyle="1" w:styleId="Odrazkaproa">
    <w:name w:val="Odrazka pro (a)"/>
    <w:basedOn w:val="Texta"/>
    <w:link w:val="OdrazkaproaChar"/>
    <w:qFormat/>
    <w:rsid w:val="00ED7945"/>
    <w:pPr>
      <w:numPr>
        <w:numId w:val="5"/>
      </w:numPr>
      <w:tabs>
        <w:tab w:val="left" w:pos="1418"/>
      </w:tabs>
      <w:ind w:left="1418" w:hanging="425"/>
    </w:pPr>
  </w:style>
  <w:style w:type="character" w:customStyle="1" w:styleId="Odrazkapro1a11Char">
    <w:name w:val="Odrazka pro 1 a 1.1 Char"/>
    <w:basedOn w:val="Standardnpsmoodstavce"/>
    <w:link w:val="Odrazkapro1a11"/>
    <w:rsid w:val="00ED7945"/>
    <w:rPr>
      <w:sz w:val="22"/>
      <w:szCs w:val="24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ED7945"/>
    <w:pPr>
      <w:numPr>
        <w:numId w:val="6"/>
      </w:numPr>
      <w:tabs>
        <w:tab w:val="left" w:pos="1843"/>
      </w:tabs>
      <w:ind w:left="1843" w:hanging="425"/>
    </w:pPr>
  </w:style>
  <w:style w:type="character" w:customStyle="1" w:styleId="TextaChar">
    <w:name w:val="Text (a) Char"/>
    <w:basedOn w:val="Standardnpsmoodstavce"/>
    <w:link w:val="Texta"/>
    <w:rsid w:val="00ED7945"/>
    <w:rPr>
      <w:sz w:val="22"/>
      <w:lang w:eastAsia="en-US"/>
    </w:rPr>
  </w:style>
  <w:style w:type="character" w:customStyle="1" w:styleId="OdrazkaproaChar">
    <w:name w:val="Odrazka pro (a) Char"/>
    <w:basedOn w:val="TextaChar"/>
    <w:link w:val="Odrazkaproa"/>
    <w:rsid w:val="00ED7945"/>
    <w:rPr>
      <w:sz w:val="22"/>
      <w:lang w:eastAsia="en-US"/>
    </w:rPr>
  </w:style>
  <w:style w:type="character" w:customStyle="1" w:styleId="TextiChar">
    <w:name w:val="Text (i) Char"/>
    <w:basedOn w:val="Standardnpsmoodstavce"/>
    <w:link w:val="Texti"/>
    <w:rsid w:val="00ED7945"/>
    <w:rPr>
      <w:sz w:val="22"/>
      <w:lang w:eastAsia="en-US"/>
    </w:rPr>
  </w:style>
  <w:style w:type="character" w:customStyle="1" w:styleId="OdrazkaproiChar">
    <w:name w:val="Odrazka pro (i) Char"/>
    <w:basedOn w:val="TextiChar"/>
    <w:link w:val="Odrazkaproi"/>
    <w:rsid w:val="00ED7945"/>
    <w:rPr>
      <w:sz w:val="22"/>
      <w:lang w:eastAsia="en-US"/>
    </w:rPr>
  </w:style>
  <w:style w:type="table" w:styleId="Mkatabulky">
    <w:name w:val="Table Grid"/>
    <w:basedOn w:val="Normlntabulka"/>
    <w:uiPriority w:val="59"/>
    <w:rsid w:val="005A20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192DE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92DE7"/>
    <w:rPr>
      <w:rFonts w:ascii="Tahoma" w:hAnsi="Tahoma" w:cs="Tahoma"/>
      <w:sz w:val="16"/>
      <w:szCs w:val="16"/>
      <w:lang w:eastAsia="en-US"/>
    </w:rPr>
  </w:style>
  <w:style w:type="paragraph" w:customStyle="1" w:styleId="HHTitleTitulnistrana">
    <w:name w:val="HH_Title_Titulni_strana"/>
    <w:basedOn w:val="Nzev"/>
    <w:next w:val="Normln"/>
    <w:rsid w:val="00BE5A29"/>
    <w:pPr>
      <w:spacing w:before="1080" w:after="840"/>
    </w:pPr>
    <w:rPr>
      <w:rFonts w:ascii="Times New Roman" w:eastAsia="Times New Roman" w:hAnsi="Times New Roman"/>
      <w:caps/>
      <w:sz w:val="44"/>
    </w:rPr>
  </w:style>
  <w:style w:type="character" w:customStyle="1" w:styleId="TextpoznpodarouChar">
    <w:name w:val="Text pozn. pod čarou Char"/>
    <w:aliases w:val="fn Char"/>
    <w:link w:val="Textpoznpodarou"/>
    <w:rsid w:val="00BE5A29"/>
    <w:rPr>
      <w:sz w:val="18"/>
      <w:lang w:eastAsia="en-US"/>
    </w:rPr>
  </w:style>
  <w:style w:type="paragraph" w:customStyle="1" w:styleId="CharCharCharChar">
    <w:name w:val="Char Char Char Char"/>
    <w:basedOn w:val="Normln"/>
    <w:rsid w:val="00E673E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Zkladntext3">
    <w:name w:val="Body Text 3"/>
    <w:basedOn w:val="Normln"/>
    <w:link w:val="Zkladntext3Char"/>
    <w:rsid w:val="00A84DC7"/>
    <w:rPr>
      <w:rFonts w:eastAsia="Times New Roman"/>
      <w:sz w:val="24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A84DC7"/>
    <w:rPr>
      <w:rFonts w:eastAsia="Times New Roman"/>
      <w:sz w:val="24"/>
    </w:rPr>
  </w:style>
  <w:style w:type="paragraph" w:customStyle="1" w:styleId="Warranty2">
    <w:name w:val="Warranty_2"/>
    <w:basedOn w:val="Normln"/>
    <w:rsid w:val="00A84DC7"/>
    <w:pPr>
      <w:numPr>
        <w:numId w:val="8"/>
      </w:numPr>
    </w:pPr>
    <w:rPr>
      <w:rFonts w:eastAsia="Times New Roman"/>
      <w:szCs w:val="20"/>
    </w:rPr>
  </w:style>
  <w:style w:type="paragraph" w:styleId="Textkomente">
    <w:name w:val="annotation text"/>
    <w:basedOn w:val="Normln"/>
    <w:link w:val="TextkomenteChar"/>
    <w:unhideWhenUsed/>
    <w:rsid w:val="00156622"/>
    <w:rPr>
      <w:rFonts w:eastAsia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156622"/>
    <w:rPr>
      <w:rFonts w:eastAsia="Times New Roman"/>
      <w:lang w:eastAsia="en-US"/>
    </w:rPr>
  </w:style>
  <w:style w:type="character" w:styleId="Odkaznakoment">
    <w:name w:val="annotation reference"/>
    <w:unhideWhenUsed/>
    <w:rsid w:val="00156622"/>
    <w:rPr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C258F4"/>
    <w:pPr>
      <w:ind w:left="720"/>
      <w:contextualSpacing/>
    </w:pPr>
  </w:style>
  <w:style w:type="paragraph" w:styleId="Zkladntext">
    <w:name w:val="Body Text"/>
    <w:basedOn w:val="Normln"/>
    <w:link w:val="ZkladntextChar"/>
    <w:rsid w:val="00005372"/>
  </w:style>
  <w:style w:type="character" w:customStyle="1" w:styleId="ZkladntextChar">
    <w:name w:val="Základní text Char"/>
    <w:basedOn w:val="Standardnpsmoodstavce"/>
    <w:link w:val="Zkladntext"/>
    <w:rsid w:val="00005372"/>
    <w:rPr>
      <w:sz w:val="22"/>
      <w:szCs w:val="24"/>
      <w:lang w:eastAsia="en-US"/>
    </w:rPr>
  </w:style>
  <w:style w:type="paragraph" w:styleId="Pedmtkomente">
    <w:name w:val="annotation subject"/>
    <w:basedOn w:val="Textkomente"/>
    <w:next w:val="Textkomente"/>
    <w:link w:val="PedmtkomenteChar"/>
    <w:rsid w:val="00D63D10"/>
    <w:pPr>
      <w:spacing w:after="120"/>
      <w:jc w:val="both"/>
    </w:pPr>
    <w:rPr>
      <w:rFonts w:eastAsiaTheme="minorEastAsia"/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D63D10"/>
    <w:rPr>
      <w:rFonts w:eastAsia="Times New Roman"/>
      <w:b/>
      <w:bCs/>
      <w:lang w:eastAsia="en-US"/>
    </w:rPr>
  </w:style>
  <w:style w:type="character" w:customStyle="1" w:styleId="nowrap">
    <w:name w:val="nowrap"/>
    <w:basedOn w:val="Standardnpsmoodstavce"/>
    <w:rsid w:val="0010433C"/>
  </w:style>
  <w:style w:type="character" w:styleId="Siln">
    <w:name w:val="Strong"/>
    <w:uiPriority w:val="22"/>
    <w:qFormat/>
    <w:rsid w:val="00B01E5D"/>
    <w:rPr>
      <w:b/>
      <w:bCs/>
    </w:rPr>
  </w:style>
  <w:style w:type="paragraph" w:styleId="Bezmezer">
    <w:name w:val="No Spacing"/>
    <w:uiPriority w:val="1"/>
    <w:qFormat/>
    <w:rsid w:val="00D50044"/>
    <w:rPr>
      <w:rFonts w:ascii="Calibri" w:eastAsia="Calibri" w:hAnsi="Calibri"/>
      <w:sz w:val="22"/>
      <w:szCs w:val="22"/>
      <w:lang w:eastAsia="en-US"/>
    </w:rPr>
  </w:style>
  <w:style w:type="character" w:customStyle="1" w:styleId="Clanek11Char">
    <w:name w:val="Clanek 1.1 Char"/>
    <w:basedOn w:val="Standardnpsmoodstavce"/>
    <w:link w:val="Clanek11"/>
    <w:rsid w:val="00620BD5"/>
    <w:rPr>
      <w:rFonts w:cs="Arial"/>
      <w:bCs/>
      <w:iCs/>
      <w:sz w:val="22"/>
      <w:szCs w:val="28"/>
      <w:lang w:eastAsia="en-US"/>
    </w:rPr>
  </w:style>
  <w:style w:type="paragraph" w:styleId="Revize">
    <w:name w:val="Revision"/>
    <w:hidden/>
    <w:uiPriority w:val="99"/>
    <w:semiHidden/>
    <w:rsid w:val="00620BD5"/>
    <w:rPr>
      <w:sz w:val="22"/>
      <w:szCs w:val="24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D425FD"/>
    <w:rPr>
      <w:szCs w:val="24"/>
      <w:lang w:eastAsia="en-US"/>
    </w:rPr>
  </w:style>
  <w:style w:type="character" w:customStyle="1" w:styleId="Nadpis2Char">
    <w:name w:val="Nadpis 2 Char"/>
    <w:aliases w:val="Char Char Char Char1,Char Char Char Char Char Char,Section Char,m Char,Body Text (Reset numbering) Char,Reset numbering Char,H2 Char,h2 Char,TF-Overskrit 2 Char,h2 main heading Char,2m Char,h 2 Char,B Sub/Bold Char,B Sub/Bold1 Char,2 Char"/>
    <w:basedOn w:val="Standardnpsmoodstavce"/>
    <w:link w:val="Nadpis2"/>
    <w:rsid w:val="00356B02"/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5842A9"/>
    <w:pPr>
      <w:ind w:left="283"/>
    </w:pPr>
    <w:rPr>
      <w:rFonts w:eastAsia="Times New Roman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5842A9"/>
    <w:rPr>
      <w:rFonts w:eastAsia="Times New Roman"/>
      <w:sz w:val="16"/>
      <w:szCs w:val="16"/>
    </w:rPr>
  </w:style>
  <w:style w:type="character" w:customStyle="1" w:styleId="OdstavecseseznamemChar">
    <w:name w:val="Odstavec se seznamem Char"/>
    <w:link w:val="Odstavecseseznamem"/>
    <w:uiPriority w:val="99"/>
    <w:locked/>
    <w:rsid w:val="00D17C32"/>
    <w:rPr>
      <w:sz w:val="22"/>
      <w:szCs w:val="24"/>
      <w:lang w:eastAsia="en-US"/>
    </w:rPr>
  </w:style>
  <w:style w:type="paragraph" w:customStyle="1" w:styleId="NadpisLEG">
    <w:name w:val="Nadpis LEG"/>
    <w:basedOn w:val="Nadpis1"/>
    <w:qFormat/>
    <w:rsid w:val="004B2C47"/>
    <w:pPr>
      <w:widowControl w:val="0"/>
      <w:numPr>
        <w:numId w:val="9"/>
      </w:numPr>
      <w:autoSpaceDE w:val="0"/>
      <w:autoSpaceDN w:val="0"/>
      <w:adjustRightInd w:val="0"/>
      <w:spacing w:after="180"/>
      <w:jc w:val="center"/>
    </w:pPr>
    <w:rPr>
      <w:rFonts w:ascii="RotisSerif" w:eastAsia="Times New Roman" w:hAnsi="RotisSerif"/>
      <w:bCs w:val="0"/>
      <w:caps w:val="0"/>
      <w:sz w:val="24"/>
      <w:szCs w:val="24"/>
      <w:lang w:eastAsia="cs-CZ"/>
    </w:rPr>
  </w:style>
  <w:style w:type="paragraph" w:customStyle="1" w:styleId="LEG1">
    <w:name w:val="LEG 1"/>
    <w:basedOn w:val="Normln"/>
    <w:link w:val="LEG1Char"/>
    <w:qFormat/>
    <w:rsid w:val="004B2C47"/>
    <w:pPr>
      <w:numPr>
        <w:ilvl w:val="1"/>
        <w:numId w:val="9"/>
      </w:numPr>
      <w:autoSpaceDE w:val="0"/>
      <w:autoSpaceDN w:val="0"/>
      <w:adjustRightInd w:val="0"/>
      <w:spacing w:after="180"/>
      <w:ind w:left="709" w:hanging="709"/>
    </w:pPr>
    <w:rPr>
      <w:rFonts w:ascii="RotisSerif" w:eastAsia="Times New Roman" w:hAnsi="RotisSerif" w:cs="Arial"/>
      <w:bCs/>
      <w:sz w:val="24"/>
      <w:lang w:eastAsia="cs-CZ"/>
    </w:rPr>
  </w:style>
  <w:style w:type="paragraph" w:customStyle="1" w:styleId="LEG2">
    <w:name w:val="LEG 2"/>
    <w:basedOn w:val="Normln"/>
    <w:link w:val="LEG2Char"/>
    <w:qFormat/>
    <w:rsid w:val="004B2C47"/>
    <w:pPr>
      <w:widowControl w:val="0"/>
      <w:numPr>
        <w:ilvl w:val="2"/>
        <w:numId w:val="9"/>
      </w:numPr>
      <w:autoSpaceDE w:val="0"/>
      <w:autoSpaceDN w:val="0"/>
      <w:adjustRightInd w:val="0"/>
      <w:spacing w:after="180"/>
    </w:pPr>
    <w:rPr>
      <w:rFonts w:ascii="RotisSerif" w:eastAsia="Times New Roman" w:hAnsi="RotisSerif" w:cs="Arial"/>
      <w:sz w:val="24"/>
      <w:lang w:eastAsia="cs-CZ"/>
    </w:rPr>
  </w:style>
  <w:style w:type="character" w:customStyle="1" w:styleId="LEG1Char">
    <w:name w:val="LEG 1 Char"/>
    <w:basedOn w:val="Standardnpsmoodstavce"/>
    <w:link w:val="LEG1"/>
    <w:rsid w:val="004B2C47"/>
    <w:rPr>
      <w:rFonts w:ascii="RotisSerif" w:eastAsia="Times New Roman" w:hAnsi="RotisSerif" w:cs="Arial"/>
      <w:bCs/>
      <w:sz w:val="24"/>
      <w:szCs w:val="24"/>
    </w:rPr>
  </w:style>
  <w:style w:type="paragraph" w:customStyle="1" w:styleId="LEG3">
    <w:name w:val="LEG 3"/>
    <w:basedOn w:val="Normln"/>
    <w:link w:val="LEG3Char"/>
    <w:qFormat/>
    <w:rsid w:val="004B2C47"/>
    <w:pPr>
      <w:widowControl w:val="0"/>
      <w:numPr>
        <w:ilvl w:val="3"/>
        <w:numId w:val="9"/>
      </w:numPr>
      <w:tabs>
        <w:tab w:val="left" w:pos="2268"/>
      </w:tabs>
      <w:autoSpaceDE w:val="0"/>
      <w:autoSpaceDN w:val="0"/>
      <w:adjustRightInd w:val="0"/>
      <w:spacing w:after="180"/>
      <w:ind w:left="2268" w:hanging="850"/>
    </w:pPr>
    <w:rPr>
      <w:rFonts w:ascii="RotisSerif" w:eastAsia="Times New Roman" w:hAnsi="RotisSerif" w:cs="Arial"/>
      <w:sz w:val="24"/>
      <w:lang w:eastAsia="cs-CZ"/>
    </w:rPr>
  </w:style>
  <w:style w:type="character" w:customStyle="1" w:styleId="LEG2Char">
    <w:name w:val="LEG 2 Char"/>
    <w:basedOn w:val="Standardnpsmoodstavce"/>
    <w:link w:val="LEG2"/>
    <w:rsid w:val="00BB2D78"/>
    <w:rPr>
      <w:rFonts w:ascii="RotisSerif" w:eastAsia="Times New Roman" w:hAnsi="RotisSerif" w:cs="Arial"/>
      <w:sz w:val="24"/>
      <w:szCs w:val="24"/>
    </w:rPr>
  </w:style>
  <w:style w:type="character" w:customStyle="1" w:styleId="LEG3Char">
    <w:name w:val="LEG 3 Char"/>
    <w:basedOn w:val="Standardnpsmoodstavce"/>
    <w:link w:val="LEG3"/>
    <w:rsid w:val="00BB2D78"/>
    <w:rPr>
      <w:rFonts w:ascii="RotisSerif" w:eastAsia="Times New Roman" w:hAnsi="RotisSerif" w:cs="Arial"/>
      <w:sz w:val="24"/>
      <w:szCs w:val="24"/>
    </w:rPr>
  </w:style>
  <w:style w:type="paragraph" w:customStyle="1" w:styleId="Default">
    <w:name w:val="Default"/>
    <w:rsid w:val="006026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,Heading 1 Char Char,Heading X Char,Numbered - 1 Char,Lev 1 Char,Lev 11 Char,Numbered - 11 Char,Lev 12 Char,Lev 13 Char"/>
    <w:basedOn w:val="Standardnpsmoodstavce"/>
    <w:link w:val="Nadpis1"/>
    <w:uiPriority w:val="9"/>
    <w:rsid w:val="00EC6617"/>
    <w:rPr>
      <w:rFonts w:cs="Arial"/>
      <w:b/>
      <w:bCs/>
      <w:caps/>
      <w:kern w:val="32"/>
      <w:sz w:val="22"/>
      <w:szCs w:val="32"/>
      <w:lang w:eastAsia="en-US"/>
    </w:rPr>
  </w:style>
  <w:style w:type="character" w:styleId="Zstupntext">
    <w:name w:val="Placeholder Text"/>
    <w:basedOn w:val="Standardnpsmoodstavce"/>
    <w:uiPriority w:val="99"/>
    <w:semiHidden/>
    <w:rsid w:val="00A01EC3"/>
    <w:rPr>
      <w:color w:val="808080"/>
    </w:rPr>
  </w:style>
  <w:style w:type="character" w:styleId="Nevyeenzmnka">
    <w:name w:val="Unresolved Mention"/>
    <w:basedOn w:val="Standardnpsmoodstavce"/>
    <w:uiPriority w:val="99"/>
    <w:semiHidden/>
    <w:unhideWhenUsed/>
    <w:rsid w:val="006501DE"/>
    <w:rPr>
      <w:color w:val="605E5C"/>
      <w:shd w:val="clear" w:color="auto" w:fill="E1DFDD"/>
    </w:rPr>
  </w:style>
  <w:style w:type="paragraph" w:customStyle="1" w:styleId="l6">
    <w:name w:val="l6"/>
    <w:basedOn w:val="Normln"/>
    <w:rsid w:val="00A0304F"/>
    <w:pPr>
      <w:spacing w:before="100" w:beforeAutospacing="1" w:after="100" w:afterAutospacing="1"/>
    </w:pPr>
    <w:rPr>
      <w:rFonts w:eastAsia="Times New Roman"/>
      <w:sz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A030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2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0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C4244A46B91413C8319FD62F0727A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E5A30A-842A-4A33-A19D-3941ACF670E0}"/>
      </w:docPartPr>
      <w:docPartBody>
        <w:p w:rsidR="00E72767" w:rsidRDefault="001707B1" w:rsidP="001707B1">
          <w:pPr>
            <w:pStyle w:val="6C4244A46B91413C8319FD62F0727AD6"/>
          </w:pPr>
          <w:r w:rsidRPr="00B00952">
            <w:rPr>
              <w:rStyle w:val="Zstupntext"/>
            </w:rPr>
            <w:t>Klikněte nebo klep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RotisSerif">
    <w:altName w:val="Nyala"/>
    <w:charset w:val="EE"/>
    <w:family w:val="roman"/>
    <w:pitch w:val="variable"/>
    <w:sig w:usb0="00000001" w:usb1="00000000" w:usb2="00000000" w:usb3="00000000" w:csb0="00000093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EC6"/>
    <w:rsid w:val="001707B1"/>
    <w:rsid w:val="001D7E86"/>
    <w:rsid w:val="002319D2"/>
    <w:rsid w:val="00256C92"/>
    <w:rsid w:val="003541E3"/>
    <w:rsid w:val="00480386"/>
    <w:rsid w:val="00647B1B"/>
    <w:rsid w:val="007E53F2"/>
    <w:rsid w:val="00AF63C9"/>
    <w:rsid w:val="00C822B3"/>
    <w:rsid w:val="00E72767"/>
    <w:rsid w:val="00F40862"/>
    <w:rsid w:val="00F6179F"/>
    <w:rsid w:val="00FD3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707B1"/>
    <w:rPr>
      <w:color w:val="808080"/>
    </w:rPr>
  </w:style>
  <w:style w:type="paragraph" w:customStyle="1" w:styleId="6C4244A46B91413C8319FD62F0727AD6">
    <w:name w:val="6C4244A46B91413C8319FD62F0727AD6"/>
    <w:rsid w:val="001707B1"/>
    <w:pPr>
      <w:spacing w:after="0" w:line="240" w:lineRule="auto"/>
    </w:pPr>
    <w:rPr>
      <w:rFonts w:ascii="Times New Roman" w:hAnsi="Times New Roman" w:cs="Times New Roman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4693A-5719-43B6-89DB-4C2FE6BD00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7661C7-64F9-45FD-BE61-81AF714B9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31</Words>
  <Characters>773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avel &amp; Holasek</Company>
  <LinksUpToDate>false</LinksUpToDate>
  <CharactersWithSpaces>903</CharactersWithSpaces>
  <SharedDoc>false</SharedDoc>
  <HLinks>
    <vt:vector size="12" baseType="variant">
      <vt:variant>
        <vt:i4>12452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3181279</vt:lpwstr>
      </vt:variant>
      <vt:variant>
        <vt:i4>12452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318127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kola Leova</dc:creator>
  <cp:lastModifiedBy>Bokůvková</cp:lastModifiedBy>
  <cp:revision>19</cp:revision>
  <cp:lastPrinted>2022-05-30T14:02:00Z</cp:lastPrinted>
  <dcterms:created xsi:type="dcterms:W3CDTF">2022-04-21T12:47:00Z</dcterms:created>
  <dcterms:modified xsi:type="dcterms:W3CDTF">2022-05-30T14:03:00Z</dcterms:modified>
</cp:coreProperties>
</file>